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</w:t>
          </w:r>
          <w:proofErr w:type="spellStart"/>
          <w:r w:rsidRPr="0023158E">
            <w:rPr>
              <w:lang w:val="es-AR"/>
            </w:rPr>
            <w:t>Code</w:t>
          </w:r>
          <w:proofErr w:type="spellEnd"/>
        </w:p>
        <w:p w14:paraId="4E378D43" w14:textId="77777777" w:rsidR="00E7659F" w:rsidRDefault="00E7659F" w:rsidP="00E7659F">
          <w:pPr>
            <w:pStyle w:val="Sinespaciado"/>
          </w:pPr>
          <w:r>
            <w:t xml:space="preserve">Agustín Collareda, Cintia </w:t>
          </w:r>
          <w:proofErr w:type="spellStart"/>
          <w:r>
            <w:t>Hernandez</w:t>
          </w:r>
          <w:proofErr w:type="spellEnd"/>
          <w:r>
            <w:t xml:space="preserve">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064E5BD9" w14:textId="24752430" w:rsidR="00416F7A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344220" w:history="1">
            <w:r w:rsidR="00416F7A" w:rsidRPr="00AC1DE2">
              <w:rPr>
                <w:rStyle w:val="Hipervnculo"/>
                <w:noProof/>
              </w:rPr>
              <w:t>Requerimiento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72650D4" w14:textId="5F97DA9B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1" w:history="1">
            <w:r w:rsidR="00416F7A" w:rsidRPr="00AC1DE2">
              <w:rPr>
                <w:rStyle w:val="Hipervnculo"/>
                <w:noProof/>
              </w:rPr>
              <w:t>Requerimientos Funcionale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1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3F782F2" w14:textId="24519A75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2" w:history="1">
            <w:r w:rsidR="00416F7A" w:rsidRPr="00AC1DE2">
              <w:rPr>
                <w:rStyle w:val="Hipervnculo"/>
                <w:noProof/>
              </w:rPr>
              <w:t>Requerimientos no Funcionale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2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29676504" w14:textId="1FB00E70" w:rsidR="00416F7A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3" w:history="1">
            <w:r w:rsidR="00416F7A" w:rsidRPr="00AC1DE2">
              <w:rPr>
                <w:rStyle w:val="Hipervnculo"/>
                <w:noProof/>
              </w:rPr>
              <w:t>Actore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3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7E9B21E4" w14:textId="24715388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4" w:history="1">
            <w:r w:rsidR="00416F7A" w:rsidRPr="00AC1DE2">
              <w:rPr>
                <w:rStyle w:val="Hipervnculo"/>
                <w:noProof/>
              </w:rPr>
              <w:t>Administrador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4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6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2070270F" w14:textId="1873E4D7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5" w:history="1">
            <w:r w:rsidR="00416F7A" w:rsidRPr="00AC1DE2">
              <w:rPr>
                <w:rStyle w:val="Hipervnculo"/>
                <w:noProof/>
              </w:rPr>
              <w:t>Líder del proyecto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5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9972E6A" w14:textId="02DF51DC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6" w:history="1">
            <w:r w:rsidR="00416F7A" w:rsidRPr="00AC1DE2">
              <w:rPr>
                <w:rStyle w:val="Hipervnculo"/>
                <w:noProof/>
              </w:rPr>
              <w:t>Desarrollador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6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7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7DC4252" w14:textId="4E647352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7" w:history="1">
            <w:r w:rsidR="00416F7A" w:rsidRPr="00AC1DE2">
              <w:rPr>
                <w:rStyle w:val="Hipervnculo"/>
                <w:noProof/>
              </w:rPr>
              <w:t>UARGflow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7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27E904E7" w14:textId="2F46EACB" w:rsidR="00416F7A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8" w:history="1">
            <w:r w:rsidR="00416F7A" w:rsidRPr="00AC1DE2">
              <w:rPr>
                <w:rStyle w:val="Hipervnculo"/>
                <w:noProof/>
              </w:rPr>
              <w:t>Casos de Uso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8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316DE5D7" w14:textId="7452A521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29" w:history="1">
            <w:r w:rsidR="00416F7A" w:rsidRPr="00AC1DE2">
              <w:rPr>
                <w:rStyle w:val="Hipervnculo"/>
                <w:noProof/>
              </w:rPr>
              <w:t>Caso de Uso 1: Autentificarse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29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0172D5D" w14:textId="0BDDFBB6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0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743434D4" w14:textId="5EA892DE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1" w:history="1">
            <w:r w:rsidR="00416F7A" w:rsidRPr="00AC1DE2">
              <w:rPr>
                <w:rStyle w:val="Hipervnculo"/>
                <w:noProof/>
              </w:rPr>
              <w:t>Caso de Uso 2: Administrar acceso al sistema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1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11DBA660" w14:textId="07033A63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2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2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8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328A6002" w14:textId="3610D5BB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3" w:history="1">
            <w:r w:rsidR="00416F7A" w:rsidRPr="00AC1DE2">
              <w:rPr>
                <w:rStyle w:val="Hipervnculo"/>
                <w:noProof/>
              </w:rPr>
              <w:t>Caso de Uso 3: Administrar proyectos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3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191E9DF" w14:textId="521D8590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4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4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9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55C5CBE1" w14:textId="135260D1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5" w:history="1">
            <w:r w:rsidR="00416F7A" w:rsidRPr="00AC1DE2">
              <w:rPr>
                <w:rStyle w:val="Hipervnculo"/>
                <w:noProof/>
              </w:rPr>
              <w:t>Caso de Uso 4: Añadir riesgo a la lista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5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202B559A" w14:textId="1F629239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6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6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397FB23D" w14:textId="71BADE68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7" w:history="1">
            <w:r w:rsidR="00416F7A" w:rsidRPr="00AC1DE2">
              <w:rPr>
                <w:rStyle w:val="Hipervnculo"/>
                <w:noProof/>
              </w:rPr>
              <w:t>Caso de Uso 5: Modificar lista de riesgos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7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72E597F6" w14:textId="14BBB69B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8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8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0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D03B558" w14:textId="7602EEB6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39" w:history="1">
            <w:r w:rsidR="00416F7A" w:rsidRPr="00AC1DE2">
              <w:rPr>
                <w:rStyle w:val="Hipervnculo"/>
                <w:noProof/>
              </w:rPr>
              <w:t>Caso de Uso 6: Administrar categorías de riesgos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39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4250F046" w14:textId="54CE709E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0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1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361E7849" w14:textId="72BD8A3C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1" w:history="1">
            <w:r w:rsidR="00416F7A" w:rsidRPr="00AC1DE2">
              <w:rPr>
                <w:rStyle w:val="Hipervnculo"/>
                <w:noProof/>
              </w:rPr>
              <w:t>Caso de Uso 7: Realizar evaluación de riesgo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1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49F94D9A" w14:textId="2E9FF222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2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2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7C22F8EA" w14:textId="597F1893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3" w:history="1">
            <w:r w:rsidR="00416F7A" w:rsidRPr="00AC1DE2">
              <w:rPr>
                <w:rStyle w:val="Hipervnculo"/>
                <w:noProof/>
              </w:rPr>
              <w:t>Caso de Uso 8: Añadir plan de acción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3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4B41F65" w14:textId="28EB4BB1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4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4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2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D253F3A" w14:textId="1BCB849E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5" w:history="1">
            <w:r w:rsidR="00416F7A" w:rsidRPr="00AC1DE2">
              <w:rPr>
                <w:rStyle w:val="Hipervnculo"/>
                <w:noProof/>
              </w:rPr>
              <w:t>Caso de Uso 9: Modificar plan de acción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5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48F79698" w14:textId="6CF52645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6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6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3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5D592F3E" w14:textId="493EC544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7" w:history="1">
            <w:r w:rsidR="00416F7A" w:rsidRPr="00AC1DE2">
              <w:rPr>
                <w:rStyle w:val="Hipervnculo"/>
                <w:noProof/>
              </w:rPr>
              <w:t>Caso de Uso 10: Programar evaluación de riesgo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7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41763830" w14:textId="343A03B6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8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8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F565B08" w14:textId="7D2E28AF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49" w:history="1">
            <w:r w:rsidR="00416F7A" w:rsidRPr="00AC1DE2">
              <w:rPr>
                <w:rStyle w:val="Hipervnculo"/>
                <w:noProof/>
              </w:rPr>
              <w:t>Caso de Uso 11: Realizar informes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49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5EEF3AB0" w14:textId="01075136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0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0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4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1AAB6AA6" w14:textId="2D1AB915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1" w:history="1">
            <w:r w:rsidR="00416F7A" w:rsidRPr="00AC1DE2">
              <w:rPr>
                <w:rStyle w:val="Hipervnculo"/>
                <w:noProof/>
              </w:rPr>
              <w:t>Caso de Uso 12: Exportar archivos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1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3D272DAF" w14:textId="78C7DED0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2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2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5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23106213" w14:textId="0E9EDBA0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3" w:history="1">
            <w:r w:rsidR="00416F7A" w:rsidRPr="00AC1DE2">
              <w:rPr>
                <w:rStyle w:val="Hipervnculo"/>
                <w:noProof/>
              </w:rPr>
              <w:t>Caso de Uso 13: Realizar análisis de riesgo.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3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468F4207" w14:textId="11E981F9" w:rsidR="00416F7A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4" w:history="1">
            <w:r w:rsidR="00416F7A" w:rsidRPr="00AC1DE2">
              <w:rPr>
                <w:rStyle w:val="Hipervnculo"/>
                <w:noProof/>
              </w:rPr>
              <w:t>Descripción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4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6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00E4D931" w14:textId="1C558304" w:rsidR="00416F7A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5" w:history="1">
            <w:r w:rsidR="00416F7A" w:rsidRPr="00AC1DE2">
              <w:rPr>
                <w:rStyle w:val="Hipervnculo"/>
                <w:noProof/>
              </w:rPr>
              <w:t>Diagramas Asociado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5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66CEDB0" w14:textId="088F1776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6" w:history="1">
            <w:r w:rsidR="00416F7A" w:rsidRPr="00AC1DE2">
              <w:rPr>
                <w:rStyle w:val="Hipervnculo"/>
                <w:noProof/>
              </w:rPr>
              <w:t>Diagrama de casos de uso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6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7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7BE75E50" w14:textId="7D03AAA3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7" w:history="1">
            <w:r w:rsidR="00416F7A" w:rsidRPr="00AC1DE2">
              <w:rPr>
                <w:rStyle w:val="Hipervnculo"/>
                <w:noProof/>
              </w:rPr>
              <w:t>Diagramas de Paquete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7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761A2582" w14:textId="383A6E23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8" w:history="1">
            <w:r w:rsidR="00416F7A" w:rsidRPr="00AC1DE2">
              <w:rPr>
                <w:rStyle w:val="Hipervnculo"/>
                <w:noProof/>
              </w:rPr>
              <w:t>Diagrama de componente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8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8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41DF591" w14:textId="790DE9C4" w:rsidR="00416F7A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344259" w:history="1">
            <w:r w:rsidR="00416F7A" w:rsidRPr="00AC1DE2">
              <w:rPr>
                <w:rStyle w:val="Hipervnculo"/>
                <w:noProof/>
              </w:rPr>
              <w:t>Diagrama de Clases</w:t>
            </w:r>
            <w:r w:rsidR="00416F7A">
              <w:rPr>
                <w:noProof/>
                <w:webHidden/>
              </w:rPr>
              <w:tab/>
            </w:r>
            <w:r w:rsidR="00416F7A">
              <w:rPr>
                <w:noProof/>
                <w:webHidden/>
              </w:rPr>
              <w:fldChar w:fldCharType="begin"/>
            </w:r>
            <w:r w:rsidR="00416F7A">
              <w:rPr>
                <w:noProof/>
                <w:webHidden/>
              </w:rPr>
              <w:instrText xml:space="preserve"> PAGEREF _Toc178344259 \h </w:instrText>
            </w:r>
            <w:r w:rsidR="00416F7A">
              <w:rPr>
                <w:noProof/>
                <w:webHidden/>
              </w:rPr>
            </w:r>
            <w:r w:rsidR="00416F7A">
              <w:rPr>
                <w:noProof/>
                <w:webHidden/>
              </w:rPr>
              <w:fldChar w:fldCharType="separate"/>
            </w:r>
            <w:r w:rsidR="000B6121">
              <w:rPr>
                <w:noProof/>
                <w:webHidden/>
              </w:rPr>
              <w:t>19</w:t>
            </w:r>
            <w:r w:rsidR="00416F7A">
              <w:rPr>
                <w:noProof/>
                <w:webHidden/>
              </w:rPr>
              <w:fldChar w:fldCharType="end"/>
            </w:r>
          </w:hyperlink>
        </w:p>
        <w:p w14:paraId="621AA4A1" w14:textId="6C62B9ED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34422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34422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34422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34422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34422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4930BD39" w:rsidR="00347BE9" w:rsidRDefault="00AA6784" w:rsidP="00F022E0">
            <w:pPr>
              <w:ind w:left="0" w:firstLine="0"/>
            </w:pPr>
            <w:r>
              <w:t xml:space="preserve">Este actor </w:t>
            </w:r>
            <w:r w:rsidR="001029BC">
              <w:t>es el responsable de la gestión y configuración del sistema.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20D0835F" w:rsidR="00347BE9" w:rsidRDefault="00AA6784" w:rsidP="00AA6784">
            <w:pPr>
              <w:ind w:left="0" w:firstLine="0"/>
            </w:pPr>
            <w:r>
              <w:t>Pueden crear proyectos y modificarlos, además de crear usuarios y asignarlos a los proyectos</w:t>
            </w:r>
            <w:r w:rsidR="003B12F9">
              <w:t>.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183393F0" w:rsidR="00347BE9" w:rsidRDefault="00AA6784" w:rsidP="00AA6784">
            <w:r>
              <w:t xml:space="preserve">Se comunica con </w:t>
            </w:r>
            <w:r w:rsidR="00F56074">
              <w:t>UARGf</w:t>
            </w:r>
            <w:r>
              <w:t>low para autentificarse.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34422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3E8F2131" w:rsidR="00347BE9" w:rsidRDefault="00201B43" w:rsidP="00201B43">
            <w:pPr>
              <w:ind w:left="0" w:firstLine="0"/>
            </w:pPr>
            <w:r>
              <w:t>Este actor es el responsable de supervisar a los desarrolladores que vayan realizando la gestión de riesgos de manera adecuada.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06D40C8A" w:rsidR="00347BE9" w:rsidRDefault="00A5013C" w:rsidP="00A5013C">
            <w:pPr>
              <w:ind w:left="0" w:firstLine="0"/>
            </w:pPr>
            <w:r>
              <w:t>Puede realizar las mismas actividades que el desarrollador y además puede modificar los riesgos, las clasificaciones, los planes de acciones</w:t>
            </w:r>
            <w:r w:rsidR="00F92B87">
              <w:t xml:space="preserve"> y puede programar cuanto tiempo le llevara</w:t>
            </w:r>
            <w:r w:rsidR="00201B43">
              <w:t>.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C63BF84" w14:textId="77777777" w:rsidR="00347BE9" w:rsidRDefault="000F4925" w:rsidP="008A2A59">
            <w:pPr>
              <w:jc w:val="both"/>
            </w:pPr>
            <w:r>
              <w:t>Hereda de Desarrollador.</w:t>
            </w:r>
            <w:r w:rsidR="00E24B9E">
              <w:t xml:space="preserve"> </w:t>
            </w:r>
          </w:p>
          <w:p w14:paraId="351E0708" w14:textId="4D73DFB7" w:rsidR="00E24B9E" w:rsidRDefault="00E24B9E" w:rsidP="008A2A59">
            <w:pPr>
              <w:jc w:val="both"/>
            </w:pPr>
            <w:r>
              <w:t xml:space="preserve">Se comunica con </w:t>
            </w:r>
            <w:r w:rsidR="00F56074">
              <w:t>UARGf</w:t>
            </w:r>
            <w:r>
              <w:t>low para autentificarse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34422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4E315BE9" w14:textId="59B0DC67" w:rsidR="00467D26" w:rsidRDefault="00C6311E" w:rsidP="00C6311E">
            <w:r>
              <w:t>Se comunica con U</w:t>
            </w:r>
            <w:r w:rsidR="00F56074">
              <w:t>ARGf</w:t>
            </w:r>
            <w:r>
              <w:t>low para autentificarse.</w:t>
            </w:r>
          </w:p>
          <w:p w14:paraId="0B8D42A9" w14:textId="4B294C6B" w:rsidR="00A50C4E" w:rsidRDefault="00A50C4E" w:rsidP="00C6311E">
            <w:r>
              <w:t>El líder de proyecto hereda del actor.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p w14:paraId="71BFB255" w14:textId="77777777" w:rsidR="00467D26" w:rsidRDefault="00467D26" w:rsidP="000A1FA5">
      <w:pPr>
        <w:ind w:left="0" w:firstLine="0"/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344227"/>
      <w:r>
        <w:lastRenderedPageBreak/>
        <w:t>UARGflow</w:t>
      </w:r>
      <w:bookmarkEnd w:id="17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UARGflow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114C8B6B" w:rsidR="00467D26" w:rsidRDefault="00BD2A91" w:rsidP="00BD2A91">
            <w:r>
              <w:t xml:space="preserve">Este actor es un sistema </w:t>
            </w:r>
            <w:r w:rsidR="00A26EBE">
              <w:t xml:space="preserve">que </w:t>
            </w:r>
            <w:r>
              <w:t xml:space="preserve">autentifica </w:t>
            </w:r>
            <w:r w:rsidR="00A26EBE">
              <w:t xml:space="preserve">a los </w:t>
            </w:r>
            <w:r>
              <w:t>usuarios</w:t>
            </w:r>
            <w:r w:rsidR="00A26EBE">
              <w:t xml:space="preserve"> del sistema</w:t>
            </w:r>
            <w:r>
              <w:t>.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6D182B55" w:rsidR="00467D26" w:rsidRDefault="00A26EBE" w:rsidP="001366C9">
            <w:r>
              <w:t>Realiza la autentificación de cada uno de los usuarios del sistema.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445CA244" w:rsidR="00467D26" w:rsidRDefault="001366C9" w:rsidP="001366C9">
            <w:r>
              <w:t>Autentifica cada uno de los actores del sistema.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5FBBBD6C" w14:textId="77777777" w:rsidR="00347BE9" w:rsidRDefault="00347BE9" w:rsidP="00AE5EAF">
      <w:pPr>
        <w:pStyle w:val="MTemaNormal"/>
        <w:ind w:left="0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344228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344229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8344230"/>
      <w:bookmarkStart w:id="31" w:name="_Toc177738436"/>
      <w:bookmarkEnd w:id="28"/>
      <w:bookmarkEnd w:id="29"/>
      <w:r>
        <w:t>Descripción</w:t>
      </w:r>
      <w:bookmarkEnd w:id="3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; UARGflow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53382AAE" w14:textId="39053A5D" w:rsidR="003F5E87" w:rsidRDefault="003F5E87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valida que el usuario tenga vinculado su cuenta en el sistema.</w:t>
            </w:r>
          </w:p>
          <w:p w14:paraId="5ECCFBC8" w14:textId="0B56B9E6" w:rsidR="00272F81" w:rsidRDefault="003F5E87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n caso </w:t>
            </w:r>
            <w:r w:rsidR="00F56074">
              <w:rPr>
                <w:lang w:eastAsia="ar-SA"/>
              </w:rPr>
              <w:t>positivo</w:t>
            </w:r>
            <w:r>
              <w:rPr>
                <w:lang w:eastAsia="ar-SA"/>
              </w:rPr>
              <w:t xml:space="preserve">, el sistema brinda acceso al usuario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.</w:t>
            </w:r>
          </w:p>
          <w:p w14:paraId="2963A173" w14:textId="714FEDA3" w:rsidR="00C41F35" w:rsidRPr="006C67BF" w:rsidRDefault="00C41F35" w:rsidP="003F5E87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C49B83A" w14:textId="77777777" w:rsid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tiene vinculado al usuario.</w:t>
            </w:r>
          </w:p>
          <w:p w14:paraId="311CDBEB" w14:textId="19265BD6" w:rsidR="00C41F35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tifica que no posee ninguna cuenta vinculada</w:t>
            </w:r>
            <w:r w:rsidR="00F56074">
              <w:rPr>
                <w:lang w:eastAsia="ar-SA"/>
              </w:rPr>
              <w:t>.</w:t>
            </w:r>
          </w:p>
          <w:p w14:paraId="49E863C2" w14:textId="1B022B72" w:rsidR="00C41F35" w:rsidRPr="006C67BF" w:rsidRDefault="00C41F35" w:rsidP="00C41F35">
            <w:pPr>
              <w:pStyle w:val="Prrafodelista"/>
              <w:numPr>
                <w:ilvl w:val="0"/>
                <w:numId w:val="4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Contin</w:t>
            </w:r>
            <w:r w:rsidR="00F56074">
              <w:rPr>
                <w:lang w:eastAsia="ar-SA"/>
              </w:rPr>
              <w:t>ú</w:t>
            </w:r>
            <w:r>
              <w:rPr>
                <w:lang w:eastAsia="ar-SA"/>
              </w:rPr>
              <w:t xml:space="preserve">a en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2" w:name="_Toc178344231"/>
      <w:r>
        <w:t>Caso de Uso 2: Administrar acceso al sistema.</w:t>
      </w:r>
      <w:bookmarkEnd w:id="31"/>
      <w:bookmarkEnd w:id="32"/>
    </w:p>
    <w:p w14:paraId="493195D7" w14:textId="77777777" w:rsidR="001C1A78" w:rsidRDefault="001C1A78" w:rsidP="001C1A78">
      <w:pPr>
        <w:pStyle w:val="PSI-Ttulo3"/>
      </w:pPr>
      <w:bookmarkStart w:id="33" w:name="_Toc178344232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DDE0353" w14:textId="3C4ADF31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lista de usuarios.</w:t>
            </w:r>
          </w:p>
          <w:p w14:paraId="6EA62F53" w14:textId="7E2AB6AD" w:rsidR="00D24AAC" w:rsidRDefault="007C6916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R</w:t>
            </w:r>
            <w:r>
              <w:rPr>
                <w:lang w:eastAsia="ar-SA"/>
              </w:rPr>
              <w:t>egistr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 xml:space="preserve">. En caso de que el administrador ingrese a </w:t>
            </w:r>
            <w:r w:rsidR="00F56074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continúa en</w:t>
            </w:r>
            <w:r>
              <w:rPr>
                <w:lang w:eastAsia="ar-SA"/>
              </w:rPr>
              <w:t xml:space="preserve"> </w:t>
            </w:r>
            <w:proofErr w:type="spellStart"/>
            <w:r w:rsidR="00F56074" w:rsidRPr="00F56074">
              <w:rPr>
                <w:b/>
                <w:bCs/>
                <w:lang w:eastAsia="ar-SA"/>
              </w:rPr>
              <w:t>S</w:t>
            </w:r>
            <w:r w:rsidRPr="00F56074">
              <w:rPr>
                <w:b/>
                <w:bCs/>
                <w:lang w:eastAsia="ar-SA"/>
              </w:rPr>
              <w:t>ubflujo</w:t>
            </w:r>
            <w:proofErr w:type="spellEnd"/>
            <w:r w:rsidRPr="00F56074">
              <w:rPr>
                <w:b/>
                <w:bCs/>
                <w:lang w:eastAsia="ar-SA"/>
              </w:rPr>
              <w:t xml:space="preserve"> 2</w:t>
            </w:r>
            <w:r>
              <w:rPr>
                <w:lang w:eastAsia="ar-SA"/>
              </w:rPr>
              <w:t xml:space="preserve">. </w:t>
            </w:r>
          </w:p>
          <w:p w14:paraId="460A9FD3" w14:textId="4A9359CC" w:rsidR="00BB5DA5" w:rsidRDefault="00BB5DA5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rellanar con nombre, correo y perfil.</w:t>
            </w:r>
          </w:p>
          <w:p w14:paraId="3735E731" w14:textId="7798BF2F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 w:rsidRPr="00D24AAC">
              <w:rPr>
                <w:lang w:eastAsia="ar-SA"/>
              </w:rPr>
              <w:t xml:space="preserve">El administrador </w:t>
            </w:r>
            <w:r w:rsidR="00F56074">
              <w:rPr>
                <w:lang w:eastAsia="ar-SA"/>
              </w:rPr>
              <w:t>completa los datos solicitados</w:t>
            </w:r>
            <w:r w:rsidR="00BB5DA5">
              <w:rPr>
                <w:lang w:eastAsia="ar-SA"/>
              </w:rPr>
              <w:t>.</w:t>
            </w:r>
          </w:p>
          <w:p w14:paraId="3E487848" w14:textId="63813AD0" w:rsidR="00D24AAC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brinda un mensaje </w:t>
            </w:r>
            <w:r w:rsidRPr="00D24AAC">
              <w:rPr>
                <w:lang w:eastAsia="ar-SA"/>
              </w:rPr>
              <w:t>de</w:t>
            </w:r>
            <w:r>
              <w:rPr>
                <w:lang w:eastAsia="ar-SA"/>
              </w:rPr>
              <w:t xml:space="preserve"> </w:t>
            </w:r>
            <w:r w:rsidRPr="00D24AAC">
              <w:rPr>
                <w:lang w:eastAsia="ar-SA"/>
              </w:rPr>
              <w:t>confirmación</w:t>
            </w:r>
            <w:r>
              <w:rPr>
                <w:lang w:eastAsia="ar-SA"/>
              </w:rPr>
              <w:t>.</w:t>
            </w:r>
          </w:p>
          <w:p w14:paraId="29475CE2" w14:textId="714D5AE9" w:rsidR="0054134E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El usuario elige la opción </w:t>
            </w:r>
            <w:r w:rsidR="00F56074">
              <w:rPr>
                <w:lang w:eastAsia="ar-SA"/>
              </w:rPr>
              <w:t>“C</w:t>
            </w:r>
            <w:r w:rsidRPr="00D24AAC">
              <w:rPr>
                <w:lang w:eastAsia="ar-SA"/>
              </w:rPr>
              <w:t>onfirmar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 xml:space="preserve">. En caso de </w:t>
            </w:r>
            <w:r w:rsidR="00F56074">
              <w:rPr>
                <w:lang w:eastAsia="ar-SA"/>
              </w:rPr>
              <w:t>s</w:t>
            </w:r>
            <w:r>
              <w:rPr>
                <w:lang w:eastAsia="ar-SA"/>
              </w:rPr>
              <w:t>eleccion</w:t>
            </w:r>
            <w:r w:rsidR="00F56074">
              <w:rPr>
                <w:lang w:eastAsia="ar-SA"/>
              </w:rPr>
              <w:t>ar</w:t>
            </w:r>
            <w:r>
              <w:rPr>
                <w:lang w:eastAsia="ar-SA"/>
              </w:rPr>
              <w:t xml:space="preserve"> </w:t>
            </w:r>
            <w:r w:rsidR="00F56074">
              <w:rPr>
                <w:lang w:eastAsia="ar-SA"/>
              </w:rPr>
              <w:t>“C</w:t>
            </w:r>
            <w:r>
              <w:rPr>
                <w:lang w:eastAsia="ar-SA"/>
              </w:rPr>
              <w:t>ancelar</w:t>
            </w:r>
            <w:r w:rsidR="00F56074">
              <w:rPr>
                <w:lang w:eastAsia="ar-SA"/>
              </w:rPr>
              <w:t>”</w:t>
            </w:r>
            <w:r w:rsidR="004E26C3"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="00862054"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="00862054" w:rsidRPr="00F56074">
              <w:rPr>
                <w:b/>
                <w:bCs/>
                <w:lang w:eastAsia="ar-SA"/>
              </w:rPr>
              <w:t>aso</w:t>
            </w:r>
            <w:r w:rsidR="004E26C3" w:rsidRPr="00F56074">
              <w:rPr>
                <w:b/>
                <w:bCs/>
                <w:lang w:eastAsia="ar-SA"/>
              </w:rPr>
              <w:t xml:space="preserve"> 1</w:t>
            </w:r>
            <w:r w:rsidR="004E26C3">
              <w:rPr>
                <w:lang w:eastAsia="ar-SA"/>
              </w:rPr>
              <w:t>.</w:t>
            </w:r>
          </w:p>
          <w:p w14:paraId="29E3C113" w14:textId="3FA57E80" w:rsidR="00D24AAC" w:rsidRPr="006C67BF" w:rsidRDefault="00D24AAC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</w:t>
            </w:r>
            <w:r w:rsidR="00F56074"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53CDE1B9" w14:textId="0B224EA0" w:rsid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F56074">
              <w:rPr>
                <w:lang w:eastAsia="ar-SA"/>
              </w:rPr>
              <w:t>“E</w:t>
            </w:r>
            <w:r>
              <w:rPr>
                <w:lang w:eastAsia="ar-SA"/>
              </w:rPr>
              <w:t>liminar usuario</w:t>
            </w:r>
            <w:r w:rsidR="00F56074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4798536B" w14:textId="425D46CC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 los usuarios a eliminar.</w:t>
            </w:r>
          </w:p>
          <w:p w14:paraId="1BDA66F0" w14:textId="2E8089C3" w:rsidR="00725371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57D59840" w14:textId="4CA9E443" w:rsidR="00725371" w:rsidRDefault="003E119B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F56074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F56074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F56074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F56074" w:rsidRPr="00F56074">
              <w:rPr>
                <w:b/>
                <w:bCs/>
                <w:lang w:eastAsia="ar-SA"/>
              </w:rPr>
              <w:t>F</w:t>
            </w:r>
            <w:r w:rsidRPr="00F56074">
              <w:rPr>
                <w:b/>
                <w:bCs/>
                <w:lang w:eastAsia="ar-SA"/>
              </w:rPr>
              <w:t xml:space="preserve">lujo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 xml:space="preserve">rincipal </w:t>
            </w:r>
            <w:r w:rsidR="00F56074" w:rsidRPr="00F56074">
              <w:rPr>
                <w:b/>
                <w:bCs/>
                <w:lang w:eastAsia="ar-SA"/>
              </w:rPr>
              <w:t>P</w:t>
            </w:r>
            <w:r w:rsidRPr="00F56074">
              <w:rPr>
                <w:b/>
                <w:bCs/>
                <w:lang w:eastAsia="ar-SA"/>
              </w:rPr>
              <w:t>aso 1</w:t>
            </w:r>
            <w:r w:rsidR="00F56074">
              <w:rPr>
                <w:lang w:eastAsia="ar-SA"/>
              </w:rPr>
              <w:t>.</w:t>
            </w:r>
          </w:p>
          <w:p w14:paraId="77878E79" w14:textId="002438C5" w:rsidR="00294B01" w:rsidRPr="006C67BF" w:rsidRDefault="0072537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="003E119B" w:rsidRPr="00DD34B8">
              <w:rPr>
                <w:b/>
                <w:bCs/>
                <w:lang w:eastAsia="ar-SA"/>
              </w:rPr>
              <w:t xml:space="preserve">aso </w:t>
            </w:r>
            <w:r w:rsidRPr="00DD34B8">
              <w:rPr>
                <w:b/>
                <w:bCs/>
                <w:lang w:eastAsia="ar-SA"/>
              </w:rPr>
              <w:t>1</w:t>
            </w:r>
            <w:r>
              <w:rPr>
                <w:lang w:eastAsia="ar-SA"/>
              </w:rPr>
              <w:t>.</w:t>
            </w:r>
          </w:p>
        </w:tc>
      </w:tr>
      <w:tr w:rsidR="00BE15FA" w:rsidRPr="006C67BF" w14:paraId="20614D9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796252F" w14:textId="59F8434C" w:rsidR="00BE15FA" w:rsidRDefault="00BE15FA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7FA8123C" w14:textId="3FB1BFAF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ingresa a </w:t>
            </w:r>
            <w:r w:rsidR="00DD34B8">
              <w:rPr>
                <w:lang w:eastAsia="ar-SA"/>
              </w:rPr>
              <w:t>“M</w:t>
            </w:r>
            <w:r>
              <w:rPr>
                <w:lang w:eastAsia="ar-SA"/>
              </w:rPr>
              <w:t>odificar usuario</w:t>
            </w:r>
            <w:r w:rsidR="00DD34B8">
              <w:rPr>
                <w:lang w:eastAsia="ar-SA"/>
              </w:rPr>
              <w:t>”</w:t>
            </w:r>
            <w:r>
              <w:rPr>
                <w:lang w:eastAsia="ar-SA"/>
              </w:rPr>
              <w:t>.</w:t>
            </w:r>
          </w:p>
          <w:p w14:paraId="6DD07F88" w14:textId="6189E114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al usuario a modificar.</w:t>
            </w:r>
          </w:p>
          <w:p w14:paraId="34811DFF" w14:textId="3C739422" w:rsidR="00DA45E1" w:rsidRDefault="00DA45E1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0AC04BF7" w14:textId="1AB8F046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modifica los datos</w:t>
            </w:r>
            <w:r w:rsidR="00DD34B8">
              <w:rPr>
                <w:lang w:eastAsia="ar-SA"/>
              </w:rPr>
              <w:t xml:space="preserve"> solicitados</w:t>
            </w:r>
            <w:r w:rsidR="009D165F">
              <w:rPr>
                <w:lang w:eastAsia="ar-SA"/>
              </w:rPr>
              <w:t>.</w:t>
            </w:r>
          </w:p>
          <w:p w14:paraId="72B9686F" w14:textId="77777777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olicita confirmación de la acción del usuario.</w:t>
            </w:r>
          </w:p>
          <w:p w14:paraId="4DE8570B" w14:textId="256C5DEC" w:rsidR="00BE15FA" w:rsidRDefault="00BE15FA" w:rsidP="00BE15FA">
            <w:pPr>
              <w:pStyle w:val="Prrafodelista"/>
              <w:numPr>
                <w:ilvl w:val="0"/>
                <w:numId w:val="42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</w:t>
            </w:r>
            <w:r w:rsidR="00DD34B8">
              <w:rPr>
                <w:lang w:eastAsia="ar-SA"/>
              </w:rPr>
              <w:t xml:space="preserve"> 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361D62BA" w14:textId="07EABDF3" w:rsidR="00BE15FA" w:rsidRDefault="00BE15FA" w:rsidP="00BE15FA">
            <w:pPr>
              <w:pStyle w:val="Prrafodelista"/>
              <w:numPr>
                <w:ilvl w:val="0"/>
                <w:numId w:val="4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Vuelve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 xml:space="preserve">rincip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proofErr w:type="spellStart"/>
            <w:r w:rsidR="00294B01">
              <w:rPr>
                <w:b/>
                <w:bCs/>
                <w:lang w:eastAsia="ar-SA"/>
              </w:rPr>
              <w:t>Subflujo</w:t>
            </w:r>
            <w:proofErr w:type="spellEnd"/>
            <w:r w:rsidR="00294B01">
              <w:rPr>
                <w:b/>
                <w:bCs/>
                <w:lang w:eastAsia="ar-SA"/>
              </w:rPr>
              <w:t xml:space="preserve">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344233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344234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2D15686E" w14:textId="39A10958" w:rsidR="0054134E" w:rsidRDefault="00BB5DA5" w:rsidP="00DD34B8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selecciona la opción </w:t>
            </w:r>
            <w:r w:rsidR="00DD34B8">
              <w:rPr>
                <w:lang w:eastAsia="ar-SA"/>
              </w:rPr>
              <w:t>“C</w:t>
            </w:r>
            <w:r>
              <w:rPr>
                <w:lang w:eastAsia="ar-SA"/>
              </w:rPr>
              <w:t>re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. En caso de </w:t>
            </w:r>
            <w:r w:rsidR="00DD34B8">
              <w:rPr>
                <w:lang w:eastAsia="ar-SA"/>
              </w:rPr>
              <w:t>s</w:t>
            </w:r>
            <w:r w:rsidR="00FD0C20">
              <w:rPr>
                <w:lang w:eastAsia="ar-SA"/>
              </w:rPr>
              <w:t>eleccion</w:t>
            </w:r>
            <w:r w:rsidR="00DD34B8">
              <w:rPr>
                <w:lang w:eastAsia="ar-SA"/>
              </w:rPr>
              <w:t>ar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“M</w:t>
            </w:r>
            <w:r w:rsidR="00FD0C20">
              <w:rPr>
                <w:lang w:eastAsia="ar-SA"/>
              </w:rPr>
              <w:t>odificar proyecto</w:t>
            </w:r>
            <w:r w:rsidR="00DD34B8">
              <w:rPr>
                <w:lang w:eastAsia="ar-SA"/>
              </w:rPr>
              <w:t>”</w:t>
            </w:r>
            <w:r w:rsidR="00FD0C20">
              <w:rPr>
                <w:lang w:eastAsia="ar-SA"/>
              </w:rPr>
              <w:t xml:space="preserve"> </w:t>
            </w:r>
            <w:r w:rsidR="00DD34B8">
              <w:rPr>
                <w:lang w:eastAsia="ar-SA"/>
              </w:rPr>
              <w:t>continúa en</w:t>
            </w:r>
            <w:r w:rsidR="00FD0C20">
              <w:rPr>
                <w:lang w:eastAsia="ar-SA"/>
              </w:rPr>
              <w:t xml:space="preserve"> </w:t>
            </w:r>
            <w:proofErr w:type="spellStart"/>
            <w:r w:rsidR="00DD34B8" w:rsidRPr="00DD34B8">
              <w:rPr>
                <w:b/>
                <w:bCs/>
                <w:lang w:eastAsia="ar-SA"/>
              </w:rPr>
              <w:t>S</w:t>
            </w:r>
            <w:r w:rsidR="00FD0C20" w:rsidRPr="00DD34B8">
              <w:rPr>
                <w:b/>
                <w:bCs/>
                <w:lang w:eastAsia="ar-SA"/>
              </w:rPr>
              <w:t>ubflujo</w:t>
            </w:r>
            <w:proofErr w:type="spellEnd"/>
            <w:r w:rsidR="00FD0C20" w:rsidRPr="00DD34B8">
              <w:rPr>
                <w:b/>
                <w:bCs/>
                <w:lang w:eastAsia="ar-SA"/>
              </w:rPr>
              <w:t xml:space="preserve"> 1</w:t>
            </w:r>
            <w:r w:rsidR="00FD0C20">
              <w:rPr>
                <w:lang w:eastAsia="ar-SA"/>
              </w:rPr>
              <w:t>.</w:t>
            </w:r>
          </w:p>
          <w:p w14:paraId="736BC993" w14:textId="77777777" w:rsidR="00BB5DA5" w:rsidRDefault="00BB5DA5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</w:t>
            </w:r>
            <w:r w:rsidR="003500FF">
              <w:rPr>
                <w:lang w:eastAsia="ar-SA"/>
              </w:rPr>
              <w:t>despliega un formulario con los siguientes datos a rellenar: Nombre, descripción, fecha de inicio, fecha de finalización, estado y participantes.</w:t>
            </w:r>
          </w:p>
          <w:p w14:paraId="670FAC3B" w14:textId="19FA1B39" w:rsidR="00E42FD5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rellena los datos</w:t>
            </w:r>
            <w:r w:rsidR="00DD34B8">
              <w:rPr>
                <w:lang w:eastAsia="ar-SA"/>
              </w:rPr>
              <w:t xml:space="preserve"> solicitados</w:t>
            </w:r>
            <w:r>
              <w:rPr>
                <w:lang w:eastAsia="ar-SA"/>
              </w:rPr>
              <w:t>.</w:t>
            </w:r>
          </w:p>
          <w:p w14:paraId="5D3DA9E3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mensaje de confirmación. </w:t>
            </w:r>
          </w:p>
          <w:p w14:paraId="33B89AEA" w14:textId="55739DD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>contrario selecciona “Cancelar” y</w:t>
            </w:r>
            <w:r>
              <w:rPr>
                <w:lang w:eastAsia="ar-SA"/>
              </w:rPr>
              <w:t xml:space="preserve"> vuelve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1</w:t>
            </w:r>
            <w:r w:rsidR="00DD34B8">
              <w:rPr>
                <w:lang w:eastAsia="ar-SA"/>
              </w:rPr>
              <w:t>.</w:t>
            </w:r>
          </w:p>
          <w:p w14:paraId="5D7C6C41" w14:textId="77777777" w:rsidR="004B1EA9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mensaje de creación correctamente.</w:t>
            </w:r>
          </w:p>
          <w:p w14:paraId="29DA1709" w14:textId="24631328" w:rsidR="004B1EA9" w:rsidRPr="006C67BF" w:rsidRDefault="004B1EA9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F369DC" w:rsidRPr="006C67BF" w14:paraId="3719099F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48BE0C6" w14:textId="2BE2AAAD" w:rsidR="00F369DC" w:rsidRDefault="00F369DC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6086964" w14:textId="0E9E62E3" w:rsidR="00F369DC" w:rsidRDefault="00F369DC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selecciona el proyecto que desea modificar.</w:t>
            </w:r>
          </w:p>
          <w:p w14:paraId="47D3149F" w14:textId="79ED1ABE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76A421FE" w14:textId="4F8F8412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modifica los datos. </w:t>
            </w:r>
            <w:r w:rsidR="00DD34B8">
              <w:rPr>
                <w:lang w:eastAsia="ar-SA"/>
              </w:rPr>
              <w:t>C</w:t>
            </w:r>
            <w:r>
              <w:rPr>
                <w:lang w:eastAsia="ar-SA"/>
              </w:rPr>
              <w:t xml:space="preserve">aso </w:t>
            </w:r>
            <w:r w:rsidR="00DD34B8">
              <w:rPr>
                <w:lang w:eastAsia="ar-SA"/>
              </w:rPr>
              <w:t xml:space="preserve">contrario selecciona “Cancelar” y continúa en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4</w:t>
            </w:r>
            <w:r w:rsidR="00DD34B8">
              <w:rPr>
                <w:lang w:eastAsia="ar-SA"/>
              </w:rPr>
              <w:t>.</w:t>
            </w:r>
          </w:p>
          <w:p w14:paraId="4B86C3B3" w14:textId="2649F505" w:rsidR="0007211D" w:rsidRDefault="0007211D" w:rsidP="0085252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ingresa a vincular usuarios.</w:t>
            </w:r>
          </w:p>
          <w:p w14:paraId="3CEEB14B" w14:textId="77777777" w:rsidR="00F369DC" w:rsidRDefault="00F369DC" w:rsidP="00F369DC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a lista de usuarios con la posibilidad de ser asignados a proyectos.</w:t>
            </w:r>
          </w:p>
          <w:p w14:paraId="053AAD5A" w14:textId="73A2286F" w:rsidR="0007211D" w:rsidRDefault="00F369DC" w:rsidP="00C1730B">
            <w:pPr>
              <w:pStyle w:val="Prrafodelista"/>
              <w:numPr>
                <w:ilvl w:val="0"/>
                <w:numId w:val="43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los, </w:t>
            </w:r>
            <w:r w:rsidR="00DD34B8">
              <w:rPr>
                <w:lang w:eastAsia="ar-SA"/>
              </w:rPr>
              <w:t>selecciona la opción “Confirmar”</w:t>
            </w:r>
            <w:r>
              <w:rPr>
                <w:lang w:eastAsia="ar-SA"/>
              </w:rPr>
              <w:t xml:space="preserve">. De lo contrario, </w:t>
            </w:r>
            <w:r w:rsidR="00DD34B8">
              <w:rPr>
                <w:lang w:eastAsia="ar-SA"/>
              </w:rPr>
              <w:t>selecciona la opción</w:t>
            </w:r>
            <w:r>
              <w:rPr>
                <w:lang w:eastAsia="ar-SA"/>
              </w:rPr>
              <w:t xml:space="preserve"> “Cancelar” y continúa con el </w:t>
            </w:r>
            <w:proofErr w:type="spellStart"/>
            <w:r w:rsidRPr="00F369DC">
              <w:rPr>
                <w:b/>
                <w:bCs/>
                <w:lang w:eastAsia="ar-SA"/>
              </w:rPr>
              <w:t>Subflujo</w:t>
            </w:r>
            <w:proofErr w:type="spellEnd"/>
            <w:r w:rsidRPr="00F369DC">
              <w:rPr>
                <w:b/>
                <w:bCs/>
                <w:lang w:eastAsia="ar-SA"/>
              </w:rPr>
              <w:t xml:space="preserve"> </w:t>
            </w:r>
            <w:r w:rsidR="004E46E1">
              <w:rPr>
                <w:b/>
                <w:bCs/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609282AB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</w:t>
            </w:r>
            <w:r w:rsidR="00F369DC">
              <w:rPr>
                <w:lang w:eastAsia="ar-SA"/>
              </w:rPr>
              <w:t>2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32A0E60" w14:textId="30D99804" w:rsidR="00B57DC8" w:rsidRDefault="00B57DC8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Los datos ingresados no son correctos o están incompletos. Continua al </w:t>
            </w:r>
            <w:r w:rsidR="00DD34B8" w:rsidRPr="00DD34B8">
              <w:rPr>
                <w:b/>
                <w:bCs/>
                <w:lang w:eastAsia="ar-SA"/>
              </w:rPr>
              <w:t>F</w:t>
            </w:r>
            <w:r w:rsidRPr="00DD34B8">
              <w:rPr>
                <w:b/>
                <w:bCs/>
                <w:lang w:eastAsia="ar-SA"/>
              </w:rPr>
              <w:t xml:space="preserve">lujo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rincipal</w:t>
            </w:r>
            <w:r>
              <w:rPr>
                <w:lang w:eastAsia="ar-SA"/>
              </w:rPr>
              <w:t xml:space="preserve"> al </w:t>
            </w:r>
            <w:r w:rsidR="00DD34B8" w:rsidRPr="00DD34B8">
              <w:rPr>
                <w:b/>
                <w:bCs/>
                <w:lang w:eastAsia="ar-SA"/>
              </w:rPr>
              <w:t>P</w:t>
            </w:r>
            <w:r w:rsidRPr="00DD34B8">
              <w:rPr>
                <w:b/>
                <w:bCs/>
                <w:lang w:eastAsia="ar-SA"/>
              </w:rPr>
              <w:t>aso 2</w:t>
            </w:r>
            <w:r>
              <w:rPr>
                <w:lang w:eastAsia="ar-SA"/>
              </w:rPr>
              <w:t>.</w:t>
            </w:r>
          </w:p>
          <w:p w14:paraId="0E240A5F" w14:textId="77675B64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</w:p>
          <w:p w14:paraId="38A4DE94" w14:textId="7A2EFB30" w:rsidR="00B57DC8" w:rsidRPr="006C67BF" w:rsidRDefault="00DC6F7C" w:rsidP="00B57DC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</w:t>
            </w:r>
            <w:r w:rsidR="00E42FD5">
              <w:rPr>
                <w:b/>
                <w:bCs/>
                <w:lang w:eastAsia="ar-SA"/>
              </w:rPr>
              <w:t>2</w:t>
            </w:r>
            <w:r w:rsidR="0092710A">
              <w:rPr>
                <w:lang w:eastAsia="ar-SA"/>
              </w:rPr>
              <w:t>.</w:t>
            </w:r>
            <w:r w:rsidR="00B57DC8">
              <w:rPr>
                <w:lang w:eastAsia="ar-SA"/>
              </w:rPr>
              <w:t xml:space="preserve"> 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344235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344236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414E2349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</w:t>
            </w:r>
            <w:r w:rsidR="007A6A6C">
              <w:rPr>
                <w:lang w:eastAsia="ar-SA"/>
              </w:rPr>
              <w:t xml:space="preserve"> y c</w:t>
            </w:r>
            <w:r>
              <w:rPr>
                <w:lang w:eastAsia="ar-SA"/>
              </w:rPr>
              <w:t>ategoría.</w:t>
            </w:r>
          </w:p>
          <w:p w14:paraId="4D7142A3" w14:textId="35CD1C5C" w:rsidR="00102BF1" w:rsidRDefault="00102BF1" w:rsidP="00102BF1">
            <w:pPr>
              <w:pStyle w:val="Prrafodelista"/>
              <w:numPr>
                <w:ilvl w:val="0"/>
                <w:numId w:val="18"/>
              </w:numPr>
              <w:spacing w:before="200" w:line="276" w:lineRule="auto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rellena los dat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2C00023C" w14:textId="77777777" w:rsidR="0092710A" w:rsidRDefault="0092710A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102BF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62CA7A5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5363E5B" w14:textId="2FC3BFD8" w:rsidR="00102BF1" w:rsidRDefault="00102BF1" w:rsidP="00102BF1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801716" w14:textId="77777777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D02E2FB" w14:textId="631EC533" w:rsidR="00102BF1" w:rsidRDefault="00102BF1" w:rsidP="00102BF1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102BF1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102BF1" w:rsidRPr="006C67BF" w:rsidRDefault="00102BF1" w:rsidP="00102BF1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102BF1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C26ED85" w:rsidR="00102BF1" w:rsidRPr="006C67BF" w:rsidRDefault="00102BF1" w:rsidP="00102BF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</w:t>
            </w:r>
            <w:r w:rsidRPr="00980740">
              <w:rPr>
                <w:lang w:eastAsia="ar-SA"/>
              </w:rPr>
              <w:t>en el</w:t>
            </w:r>
            <w:r w:rsidRPr="008A7D1D">
              <w:rPr>
                <w:b/>
                <w:bCs/>
                <w:lang w:eastAsia="ar-SA"/>
              </w:rPr>
              <w:t xml:space="preserve"> </w:t>
            </w:r>
            <w:r w:rsidR="00980740"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>aso 3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344237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344238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3244FA7B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73822">
              <w:rPr>
                <w:lang w:eastAsia="ar-SA"/>
              </w:rPr>
              <w:t>V</w:t>
            </w:r>
            <w:r w:rsidR="00873822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873822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73822" w:rsidRPr="008A7D1D">
              <w:rPr>
                <w:b/>
                <w:bCs/>
                <w:lang w:eastAsia="ar-SA"/>
              </w:rPr>
              <w:t>aso 3</w:t>
            </w:r>
            <w:r w:rsidR="00873822" w:rsidRPr="00A17B50">
              <w:rPr>
                <w:lang w:eastAsia="ar-SA"/>
              </w:rPr>
              <w:t>.</w:t>
            </w:r>
          </w:p>
        </w:tc>
      </w:tr>
    </w:tbl>
    <w:p w14:paraId="368CF7A8" w14:textId="77777777" w:rsidR="001C1A78" w:rsidRPr="00980740" w:rsidRDefault="001C1A78" w:rsidP="001C1A78">
      <w:pPr>
        <w:pStyle w:val="PSI-Ttulo2"/>
        <w:rPr>
          <w:lang w:val="es-ES"/>
        </w:rPr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344239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344240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6D4F5B95" w:rsidR="006C67BF" w:rsidRDefault="00980740" w:rsidP="00980740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A90848">
              <w:rPr>
                <w:lang w:eastAsia="ar-SA"/>
              </w:rPr>
              <w:t xml:space="preserve">1. </w:t>
            </w:r>
            <w:r w:rsidR="00A90848"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47D92C4" w:rsidR="00A90848" w:rsidRPr="00A42F26" w:rsidRDefault="00980740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>3.</w:t>
            </w:r>
            <w:r w:rsidR="00A90848">
              <w:rPr>
                <w:lang w:eastAsia="ar-SA"/>
              </w:rPr>
              <w:t xml:space="preserve">   2. </w:t>
            </w:r>
            <w:r w:rsidR="00A90848" w:rsidRPr="00A90848">
              <w:rPr>
                <w:lang w:eastAsia="ar-SA"/>
              </w:rPr>
              <w:t xml:space="preserve">El </w:t>
            </w:r>
            <w:r w:rsidR="00A90848">
              <w:rPr>
                <w:lang w:eastAsia="ar-SA"/>
              </w:rPr>
              <w:t>usuario</w:t>
            </w:r>
            <w:r w:rsidR="00A90848" w:rsidRPr="00A90848">
              <w:rPr>
                <w:lang w:eastAsia="ar-SA"/>
              </w:rPr>
              <w:t xml:space="preserve"> ingresa</w:t>
            </w:r>
            <w:r w:rsidR="00A90848"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314F615B" w14:textId="72C34384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32CB4C6D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1F7500B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 w:rsidR="00980740">
              <w:rPr>
                <w:lang w:eastAsia="ar-SA"/>
              </w:rPr>
              <w:t>3</w:t>
            </w:r>
            <w:r>
              <w:rPr>
                <w:lang w:eastAsia="ar-SA"/>
              </w:rPr>
              <w:t>.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3. El sistema guarda los cambios y se actualiza la vista previa de las categorías.</w:t>
            </w:r>
          </w:p>
          <w:p w14:paraId="3DAD2005" w14:textId="3C17C07A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</w:t>
            </w:r>
            <w:r w:rsidR="00980740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344241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344242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2068"/>
        <w:gridCol w:w="6311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311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311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311" w:type="dxa"/>
          </w:tcPr>
          <w:p w14:paraId="455D178D" w14:textId="75DE0E0D" w:rsidR="00293C26" w:rsidRDefault="00795672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392FE958" w14:textId="35ABD2F3" w:rsidR="00294B01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un formulario para rellenar con: impacto y probabilidad del riesgo, razones por las que se </w:t>
            </w:r>
            <w:r w:rsidR="002F150C">
              <w:rPr>
                <w:lang w:eastAsia="ar-SA"/>
              </w:rPr>
              <w:t>seleccionó</w:t>
            </w:r>
            <w:r>
              <w:rPr>
                <w:lang w:eastAsia="ar-SA"/>
              </w:rPr>
              <w:t xml:space="preserve"> el impacto y probabilidad e información sobre la efectividad de los planes de acción realizados (si los hubiera).</w:t>
            </w:r>
          </w:p>
          <w:p w14:paraId="1BD712F5" w14:textId="77D2C17C" w:rsidR="00416F7A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1CCB906C" w14:textId="2AE179E8" w:rsidR="00416F7A" w:rsidRPr="006C67BF" w:rsidRDefault="00416F7A" w:rsidP="00416F7A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actualiza el factor de riesgo del riesgo evaluado.</w:t>
            </w:r>
          </w:p>
        </w:tc>
      </w:tr>
      <w:tr w:rsidR="00293C26" w:rsidRPr="006C67BF" w14:paraId="6045DB62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311" w:type="dxa"/>
          </w:tcPr>
          <w:p w14:paraId="4F0E2B6B" w14:textId="77777777" w:rsidR="00416F7A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2C2D4892" w14:textId="62576D6F" w:rsidR="00293C26" w:rsidRPr="006C67BF" w:rsidRDefault="00416F7A" w:rsidP="00416F7A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416F7A" w:rsidRPr="006C67BF" w14:paraId="126E1DCC" w14:textId="77777777" w:rsidTr="00416F7A">
        <w:tc>
          <w:tcPr>
            <w:tcW w:w="2068" w:type="dxa"/>
            <w:shd w:val="clear" w:color="auto" w:fill="D9D9D9" w:themeFill="background1" w:themeFillShade="D9"/>
          </w:tcPr>
          <w:p w14:paraId="72FE3057" w14:textId="77777777" w:rsidR="00416F7A" w:rsidRPr="006C67BF" w:rsidRDefault="00416F7A" w:rsidP="00416F7A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311" w:type="dxa"/>
          </w:tcPr>
          <w:p w14:paraId="296A5FB5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0E66224" w14:textId="77777777" w:rsidR="00416F7A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C916F78" w14:textId="7542FD06" w:rsidR="00416F7A" w:rsidRPr="006C67BF" w:rsidRDefault="00416F7A" w:rsidP="00416F7A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V</w:t>
            </w:r>
            <w:r w:rsidRPr="008A7D1D">
              <w:rPr>
                <w:lang w:eastAsia="ar-SA"/>
              </w:rPr>
              <w:t xml:space="preserve">uelve al </w:t>
            </w:r>
            <w:r>
              <w:rPr>
                <w:lang w:eastAsia="ar-SA"/>
              </w:rPr>
              <w:t>F</w:t>
            </w:r>
            <w:r w:rsidRPr="008A7D1D">
              <w:rPr>
                <w:b/>
                <w:bCs/>
                <w:lang w:eastAsia="ar-SA"/>
              </w:rPr>
              <w:t xml:space="preserve">lujo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rincipal en el </w:t>
            </w:r>
            <w:r>
              <w:rPr>
                <w:b/>
                <w:bCs/>
                <w:lang w:eastAsia="ar-SA"/>
              </w:rPr>
              <w:t>P</w:t>
            </w:r>
            <w:r w:rsidRPr="008A7D1D">
              <w:rPr>
                <w:b/>
                <w:bCs/>
                <w:lang w:eastAsia="ar-SA"/>
              </w:rPr>
              <w:t xml:space="preserve">aso </w:t>
            </w:r>
            <w:r>
              <w:rPr>
                <w:b/>
                <w:bCs/>
                <w:lang w:eastAsia="ar-SA"/>
              </w:rPr>
              <w:t>4</w:t>
            </w:r>
            <w:r w:rsidRPr="00A17B50">
              <w:rPr>
                <w:lang w:eastAsia="ar-SA"/>
              </w:rPr>
              <w:t>.</w:t>
            </w: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9" w:name="_Toc177738454"/>
      <w:bookmarkStart w:id="50" w:name="_Toc178344243"/>
      <w:r>
        <w:t>Caso de Uso 8: Añadir</w:t>
      </w:r>
      <w:r w:rsidRPr="00BF7A3F">
        <w:t xml:space="preserve"> </w:t>
      </w:r>
      <w:r>
        <w:t>plan de acción.</w:t>
      </w:r>
      <w:bookmarkEnd w:id="49"/>
      <w:bookmarkEnd w:id="50"/>
    </w:p>
    <w:p w14:paraId="2783CFB3" w14:textId="77777777" w:rsidR="001C1A78" w:rsidRDefault="001C1A78" w:rsidP="001C1A78">
      <w:pPr>
        <w:pStyle w:val="PSI-Ttulo3"/>
      </w:pPr>
      <w:bookmarkStart w:id="51" w:name="_Toc178344244"/>
      <w:r>
        <w:t>Descripción</w:t>
      </w:r>
      <w:bookmarkEnd w:id="5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Titulo del plan, Tipo de estrategia (minimización, mitigación o contingencia), Fecha de creación, Finalización prevista y una serie de Actividades a realizar.</w:t>
            </w:r>
          </w:p>
          <w:p w14:paraId="11E46D1C" w14:textId="77777777" w:rsidR="00980740" w:rsidRDefault="00980740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cambia los datos dese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52DE6B34" w14:textId="77777777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80740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980740" w:rsidRPr="006C67BF" w14:paraId="2B2A357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0D67868" w14:textId="7443B78E" w:rsidR="00980740" w:rsidRDefault="00980740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1CF4CAAC" w14:textId="77777777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ED5CD1A" w14:textId="760FFBC4" w:rsidR="00980740" w:rsidRDefault="00980740" w:rsidP="00980740">
            <w:pPr>
              <w:pStyle w:val="Prrafodelista"/>
              <w:numPr>
                <w:ilvl w:val="0"/>
                <w:numId w:val="4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1003228C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7C2330">
              <w:rPr>
                <w:lang w:eastAsia="ar-SA"/>
              </w:rPr>
              <w:t>V</w:t>
            </w:r>
            <w:r w:rsidR="007C2330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</w:t>
            </w:r>
            <w:r w:rsidR="007C2330" w:rsidRPr="008A7D1D">
              <w:rPr>
                <w:b/>
                <w:bCs/>
                <w:lang w:eastAsia="ar-SA"/>
              </w:rPr>
              <w:t xml:space="preserve">lujo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7C2330" w:rsidRPr="008A7D1D">
              <w:rPr>
                <w:b/>
                <w:bCs/>
                <w:lang w:eastAsia="ar-SA"/>
              </w:rPr>
              <w:t>aso 3</w:t>
            </w:r>
            <w:r w:rsidR="007C2330" w:rsidRPr="00A17B50">
              <w:rPr>
                <w:lang w:eastAsia="ar-SA"/>
              </w:rPr>
              <w:t>.</w:t>
            </w:r>
          </w:p>
        </w:tc>
      </w:tr>
    </w:tbl>
    <w:p w14:paraId="001E2E2D" w14:textId="77777777" w:rsidR="001C1A78" w:rsidRPr="00980740" w:rsidRDefault="001C1A78" w:rsidP="001C1A78">
      <w:pPr>
        <w:pStyle w:val="PSI-Ttulo2"/>
        <w:rPr>
          <w:lang w:val="es-ES"/>
        </w:rPr>
      </w:pPr>
    </w:p>
    <w:p w14:paraId="3B01A92F" w14:textId="77777777" w:rsidR="001C1A78" w:rsidRDefault="001C1A78" w:rsidP="001C1A78">
      <w:pPr>
        <w:pStyle w:val="PSI-Ttulo2"/>
      </w:pPr>
      <w:bookmarkStart w:id="52" w:name="_Toc177738457"/>
      <w:bookmarkStart w:id="53" w:name="_Toc178344245"/>
      <w:r>
        <w:t>Caso de Uso 9: Modificar</w:t>
      </w:r>
      <w:r w:rsidRPr="00BF7A3F">
        <w:t xml:space="preserve"> </w:t>
      </w:r>
      <w:r>
        <w:t>plan de acción.</w:t>
      </w:r>
      <w:bookmarkEnd w:id="52"/>
      <w:bookmarkEnd w:id="53"/>
    </w:p>
    <w:p w14:paraId="79FF5E76" w14:textId="77777777" w:rsidR="001C1A78" w:rsidRDefault="001C1A78" w:rsidP="001C1A78">
      <w:pPr>
        <w:pStyle w:val="PSI-Ttulo3"/>
      </w:pPr>
      <w:bookmarkStart w:id="54" w:name="_Toc178344246"/>
      <w:r>
        <w:t>Descripción</w:t>
      </w:r>
      <w:bookmarkEnd w:id="5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DF4D6F">
              <w:rPr>
                <w:b/>
                <w:bCs/>
                <w:lang w:eastAsia="ar-SA"/>
              </w:rPr>
              <w:t>Subflujo</w:t>
            </w:r>
            <w:proofErr w:type="spellEnd"/>
            <w:r w:rsidR="00DF4D6F">
              <w:rPr>
                <w:b/>
                <w:bCs/>
                <w:lang w:eastAsia="ar-SA"/>
              </w:rPr>
              <w:t xml:space="preserve">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38DC62C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r w:rsidR="00823AA7">
              <w:rPr>
                <w:lang w:eastAsia="ar-SA"/>
              </w:rPr>
              <w:t>V</w:t>
            </w:r>
            <w:r w:rsidR="00823AA7" w:rsidRPr="008A7D1D">
              <w:rPr>
                <w:lang w:eastAsia="ar-SA"/>
              </w:rPr>
              <w:t xml:space="preserve">uelve al </w:t>
            </w:r>
            <w:r w:rsidR="00980740">
              <w:rPr>
                <w:lang w:eastAsia="ar-SA"/>
              </w:rPr>
              <w:t>Fl</w:t>
            </w:r>
            <w:r w:rsidR="00823AA7" w:rsidRPr="008A7D1D">
              <w:rPr>
                <w:b/>
                <w:bCs/>
                <w:lang w:eastAsia="ar-SA"/>
              </w:rPr>
              <w:t xml:space="preserve">ujo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 xml:space="preserve">rincipal en el </w:t>
            </w:r>
            <w:r w:rsidR="00980740">
              <w:rPr>
                <w:b/>
                <w:bCs/>
                <w:lang w:eastAsia="ar-SA"/>
              </w:rPr>
              <w:t>P</w:t>
            </w:r>
            <w:r w:rsidR="00823AA7" w:rsidRPr="008A7D1D">
              <w:rPr>
                <w:b/>
                <w:bCs/>
                <w:lang w:eastAsia="ar-SA"/>
              </w:rPr>
              <w:t>aso 3</w:t>
            </w:r>
            <w:r w:rsidR="00823AA7" w:rsidRPr="00A17B50"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5" w:name="_Toc177738460"/>
      <w:bookmarkStart w:id="56" w:name="_Toc178344247"/>
      <w:r>
        <w:t xml:space="preserve">Caso de Uso 10: </w:t>
      </w:r>
      <w:r w:rsidRPr="00C31736">
        <w:t>Programar evaluación de riesgo</w:t>
      </w:r>
      <w:r>
        <w:t>.</w:t>
      </w:r>
      <w:bookmarkEnd w:id="55"/>
      <w:bookmarkEnd w:id="56"/>
    </w:p>
    <w:p w14:paraId="358D25CC" w14:textId="77777777" w:rsidR="001C1A78" w:rsidRDefault="001C1A78" w:rsidP="001C1A78">
      <w:pPr>
        <w:pStyle w:val="PSI-Ttulo3"/>
      </w:pPr>
      <w:bookmarkStart w:id="57" w:name="_Toc178344248"/>
      <w:r>
        <w:t>Descripción</w:t>
      </w:r>
      <w:bookmarkEnd w:id="5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proofErr w:type="spellStart"/>
            <w:r w:rsidRPr="00DF4D6F">
              <w:rPr>
                <w:b/>
                <w:bCs/>
                <w:lang w:eastAsia="ar-SA"/>
              </w:rPr>
              <w:t>Subflujo</w:t>
            </w:r>
            <w:proofErr w:type="spellEnd"/>
            <w:r w:rsidRPr="00DF4D6F"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 w:rsidR="002813A5" w:rsidRPr="002813A5">
              <w:rPr>
                <w:b/>
                <w:bCs/>
                <w:lang w:eastAsia="ar-SA"/>
              </w:rPr>
              <w:t>Subflujo</w:t>
            </w:r>
            <w:proofErr w:type="spellEnd"/>
            <w:r w:rsidR="002813A5" w:rsidRPr="002813A5">
              <w:rPr>
                <w:b/>
                <w:bCs/>
                <w:lang w:eastAsia="ar-SA"/>
              </w:rPr>
              <w:t xml:space="preserve">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4EA15A43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980740">
              <w:rPr>
                <w:lang w:eastAsia="ar-SA"/>
              </w:rPr>
              <w:t>P</w:t>
            </w:r>
            <w:r w:rsidR="002B038C" w:rsidRPr="002B038C">
              <w:rPr>
                <w:b/>
                <w:bCs/>
                <w:lang w:eastAsia="ar-SA"/>
              </w:rPr>
              <w:t xml:space="preserve">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58" w:name="_Toc177738463"/>
      <w:bookmarkStart w:id="59" w:name="_Toc178344249"/>
      <w:r>
        <w:t xml:space="preserve">Caso de Uso 11: </w:t>
      </w:r>
      <w:r w:rsidRPr="009A246E">
        <w:t>Realizar informes</w:t>
      </w:r>
      <w:r>
        <w:t>.</w:t>
      </w:r>
      <w:bookmarkEnd w:id="58"/>
      <w:bookmarkEnd w:id="59"/>
    </w:p>
    <w:p w14:paraId="506806C5" w14:textId="77777777" w:rsidR="001C1A78" w:rsidRDefault="001C1A78" w:rsidP="001C1A78">
      <w:pPr>
        <w:pStyle w:val="PSI-Ttulo3"/>
      </w:pPr>
      <w:bookmarkStart w:id="60" w:name="_Toc178344250"/>
      <w:r>
        <w:t>Descripción</w:t>
      </w:r>
      <w:bookmarkEnd w:id="6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F313C4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selecciona la opción “Realizar informe” dentro del proyecto.</w:t>
            </w:r>
          </w:p>
          <w:p w14:paraId="434A3D57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presenta una lista de tipos de informes disponibles, que puede incluir: Informe de incidencia de un riesgo específico, Informe general de todos los riesgos del proyecto, Informe de evaluaciones de riesgos, Informe de planes de acción.</w:t>
            </w:r>
          </w:p>
          <w:p w14:paraId="12200541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El usuario selecciona el informe de incidencia de un riesgo. En caso de seleccionar informe general de todos los riesgos del proyecto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1. En caso de seleccionar informe de evaluaciones de riesgos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2. En caso de seleccionar informe de planes de acción ir al </w:t>
            </w:r>
            <w:proofErr w:type="spellStart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subflujo</w:t>
            </w:r>
            <w:proofErr w:type="spellEnd"/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 xml:space="preserve"> 3.</w:t>
            </w:r>
          </w:p>
          <w:p w14:paraId="71764F8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lastRenderedPageBreak/>
              <w:t>El sistema despliega un formulario con la fecha de ocurrencia, una descripción de los hechos y en caso de tener un plan de contingencia asociado, consulta si pudo realizarlo.</w:t>
            </w:r>
          </w:p>
          <w:p w14:paraId="62D4C6E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usuario confirma la subida del informe. En caso de cancelar, continuar al paso 2.</w:t>
            </w:r>
          </w:p>
          <w:p w14:paraId="17DE7670" w14:textId="77777777" w:rsidR="00C24088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24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sistema notifica que el formulario fue subido.</w:t>
            </w:r>
          </w:p>
          <w:p w14:paraId="67040ADD" w14:textId="6EF8846E" w:rsidR="00795672" w:rsidRPr="00C24088" w:rsidRDefault="00C24088" w:rsidP="00C24088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jc w:val="both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</w:pPr>
            <w:r w:rsidRPr="00C24088">
              <w:rPr>
                <w:rFonts w:asciiTheme="minorHAnsi" w:hAnsiTheme="minorHAnsi" w:cstheme="minorHAnsi"/>
                <w:color w:val="000000"/>
                <w:sz w:val="22"/>
                <w:szCs w:val="22"/>
                <w:lang w:val="es-AR"/>
              </w:rPr>
              <w:t>El caso de uso termina.</w:t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lastRenderedPageBreak/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1D55F4B" w14:textId="77777777" w:rsidR="00C24088" w:rsidRPr="00C24088" w:rsidRDefault="00C24088" w:rsidP="00C24088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usuario selecciona el informe general de todos los riesgos.</w:t>
            </w:r>
          </w:p>
          <w:p w14:paraId="71B56987" w14:textId="77777777" w:rsidR="00C24088" w:rsidRPr="00C24088" w:rsidRDefault="00C24088" w:rsidP="00C24088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sistema despliega un informe sobre todos los riesgos cargados desde que se creó el sistema.</w:t>
            </w:r>
          </w:p>
          <w:p w14:paraId="334CCE24" w14:textId="661EDD41" w:rsidR="00293C26" w:rsidRPr="00C24088" w:rsidRDefault="00C24088" w:rsidP="008A2A59">
            <w:pPr>
              <w:numPr>
                <w:ilvl w:val="0"/>
                <w:numId w:val="47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Si el usuario decide exportar continua en caso de uso 12 sino continua en el flujo principal paso 2.</w:t>
            </w: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102D9E5" w14:textId="77777777" w:rsidR="00C24088" w:rsidRPr="00C24088" w:rsidRDefault="00C24088" w:rsidP="00C24088">
            <w:pPr>
              <w:numPr>
                <w:ilvl w:val="0"/>
                <w:numId w:val="4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usuario selecciona el informe de evaluaciones de riesgos</w:t>
            </w:r>
          </w:p>
          <w:p w14:paraId="356DD001" w14:textId="77777777" w:rsidR="00C24088" w:rsidRPr="00C24088" w:rsidRDefault="00C24088" w:rsidP="00C24088">
            <w:pPr>
              <w:numPr>
                <w:ilvl w:val="0"/>
                <w:numId w:val="4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sistema despliega la lista de riesgos y solicita que se seleccione uno.</w:t>
            </w:r>
          </w:p>
          <w:p w14:paraId="50D1777A" w14:textId="77777777" w:rsidR="00C24088" w:rsidRPr="00C24088" w:rsidRDefault="00C24088" w:rsidP="00C24088">
            <w:pPr>
              <w:numPr>
                <w:ilvl w:val="0"/>
                <w:numId w:val="4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usuario selecciona un riesgo.</w:t>
            </w:r>
          </w:p>
          <w:p w14:paraId="0E8E51F8" w14:textId="4E7FEE01" w:rsidR="00293C26" w:rsidRPr="00C24088" w:rsidRDefault="00C24088" w:rsidP="008A2A59">
            <w:pPr>
              <w:numPr>
                <w:ilvl w:val="0"/>
                <w:numId w:val="48"/>
              </w:numPr>
              <w:jc w:val="both"/>
              <w:rPr>
                <w:lang w:val="es-AR" w:eastAsia="ar-SA"/>
              </w:rPr>
            </w:pPr>
            <w:r w:rsidRPr="00C24088">
              <w:rPr>
                <w:lang w:val="es-AR" w:eastAsia="ar-SA"/>
              </w:rPr>
              <w:t>El sistema despliega un informe sobre todas las evaluaciones que se realizaron en el riesgo desde que el mismo fue cargado.</w:t>
            </w: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1" w:name="_Toc177738466"/>
      <w:bookmarkStart w:id="62" w:name="_Toc178344251"/>
      <w:r>
        <w:t xml:space="preserve">Caso de Uso 12: </w:t>
      </w:r>
      <w:r w:rsidRPr="005029D5">
        <w:t>Exportar archivos</w:t>
      </w:r>
      <w:r>
        <w:t>.</w:t>
      </w:r>
      <w:bookmarkEnd w:id="61"/>
      <w:bookmarkEnd w:id="62"/>
    </w:p>
    <w:p w14:paraId="5F83ABA2" w14:textId="77777777" w:rsidR="001C1A78" w:rsidRDefault="001C1A78" w:rsidP="001C1A78">
      <w:pPr>
        <w:pStyle w:val="PSI-Ttulo3"/>
      </w:pPr>
      <w:bookmarkStart w:id="63" w:name="_Toc178344252"/>
      <w:r>
        <w:t>Descripción</w:t>
      </w:r>
      <w:bookmarkEnd w:id="6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64" w:name="_Toc177738469"/>
      <w:bookmarkStart w:id="65" w:name="_Toc178344253"/>
      <w:r>
        <w:t>Caso de Uso 13: Realizar análisis de riesgo.</w:t>
      </w:r>
      <w:bookmarkEnd w:id="64"/>
      <w:bookmarkEnd w:id="65"/>
    </w:p>
    <w:p w14:paraId="43044A9B" w14:textId="77777777" w:rsidR="001C1A78" w:rsidRDefault="001C1A78" w:rsidP="001C1A78">
      <w:pPr>
        <w:pStyle w:val="PSI-Ttulo3"/>
      </w:pPr>
      <w:bookmarkStart w:id="66" w:name="_Toc178344254"/>
      <w:r>
        <w:t>Descripción</w:t>
      </w:r>
      <w:bookmarkEnd w:id="6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493A88EB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</w:t>
            </w:r>
            <w:r w:rsidR="00980740">
              <w:rPr>
                <w:lang w:eastAsia="ar-SA"/>
              </w:rPr>
              <w:t xml:space="preserve"> y 10</w:t>
            </w:r>
            <w:r>
              <w:rPr>
                <w:lang w:eastAsia="ar-SA"/>
              </w:rPr>
              <w:t>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8E71B63" w14:textId="334AAC0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ingresa a la lista de riesgos y selecciona la opción “Realizar análisis de riesgo”.</w:t>
            </w:r>
          </w:p>
          <w:p w14:paraId="7EA8E495" w14:textId="4E3A8F4D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actual con la fecha de las revisiones.</w:t>
            </w:r>
          </w:p>
          <w:p w14:paraId="6B07D291" w14:textId="5706D32E" w:rsidR="00980740" w:rsidRDefault="00980740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comprueba la fecha de finalización de los planes con la fecha actual.</w:t>
            </w:r>
          </w:p>
          <w:p w14:paraId="5676FE57" w14:textId="6D3AE2F6" w:rsidR="00795672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marca los riesgos gráficamente con color según su necesidad: Reevaluación, finalizar planes de mitigación/contingencia.</w:t>
            </w:r>
          </w:p>
          <w:p w14:paraId="3B391674" w14:textId="77777777" w:rsidR="002F7C2D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sube los riesgos según la fecha.</w:t>
            </w:r>
          </w:p>
          <w:p w14:paraId="771279C0" w14:textId="5E111F71" w:rsidR="002F7C2D" w:rsidRPr="006C67BF" w:rsidRDefault="002F7C2D" w:rsidP="00980740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8C87CD4" w14:textId="77777777" w:rsidR="00293C26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 riesgo cargado.</w:t>
            </w:r>
          </w:p>
          <w:p w14:paraId="7C0BC205" w14:textId="711DD3C9" w:rsidR="002F7C2D" w:rsidRPr="006C67BF" w:rsidRDefault="002F7C2D" w:rsidP="002F7C2D">
            <w:pPr>
              <w:pStyle w:val="Prrafodelista"/>
              <w:numPr>
                <w:ilvl w:val="0"/>
                <w:numId w:val="4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no posee una fecha para las reevaluaciones.</w:t>
            </w:r>
          </w:p>
        </w:tc>
      </w:tr>
    </w:tbl>
    <w:p w14:paraId="284650BA" w14:textId="77777777" w:rsidR="00293C26" w:rsidRDefault="00293C26" w:rsidP="00293C26">
      <w:pPr>
        <w:pStyle w:val="PSI-Ttulo1"/>
      </w:pPr>
      <w:bookmarkStart w:id="67" w:name="_Toc228206481"/>
      <w:bookmarkStart w:id="68" w:name="_Toc228242381"/>
      <w:bookmarkStart w:id="69" w:name="_Toc228266927"/>
      <w:bookmarkStart w:id="70" w:name="_Toc234682919"/>
    </w:p>
    <w:p w14:paraId="08ECA44A" w14:textId="5FA717BB" w:rsidR="00DA157D" w:rsidRDefault="00347BE9" w:rsidP="00293C26">
      <w:pPr>
        <w:pStyle w:val="PSI-Ttulo1"/>
      </w:pPr>
      <w:bookmarkStart w:id="71" w:name="_Toc178344255"/>
      <w:r>
        <w:t>Diagramas Asociados</w:t>
      </w:r>
      <w:bookmarkStart w:id="72" w:name="_Toc234903959"/>
      <w:bookmarkEnd w:id="67"/>
      <w:bookmarkEnd w:id="68"/>
      <w:bookmarkEnd w:id="69"/>
      <w:bookmarkEnd w:id="70"/>
      <w:bookmarkEnd w:id="71"/>
    </w:p>
    <w:p w14:paraId="10AF5DA9" w14:textId="77777777" w:rsidR="00DA157D" w:rsidRPr="007A7B00" w:rsidRDefault="00DA157D" w:rsidP="00DA157D">
      <w:pPr>
        <w:pStyle w:val="PSI-Ttulo2"/>
      </w:pPr>
      <w:bookmarkStart w:id="73" w:name="_Toc178344256"/>
      <w:r w:rsidRPr="007A7B00">
        <w:t>Diagrama de casos de uso</w:t>
      </w:r>
      <w:bookmarkEnd w:id="72"/>
      <w:bookmarkEnd w:id="73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Default="003A2BCC" w:rsidP="0054740D">
      <w:pPr>
        <w:pStyle w:val="PSI-Ttulo2"/>
      </w:pPr>
      <w:bookmarkStart w:id="74" w:name="_Toc178344257"/>
      <w:r w:rsidRPr="00354809">
        <w:lastRenderedPageBreak/>
        <w:t>Diagramas de Paquetes</w:t>
      </w:r>
      <w:bookmarkEnd w:id="74"/>
    </w:p>
    <w:p w14:paraId="499A2F4C" w14:textId="0BF93B93" w:rsidR="00F56074" w:rsidRDefault="00F56074" w:rsidP="00F56074">
      <w:r>
        <w:rPr>
          <w:noProof/>
        </w:rPr>
        <w:drawing>
          <wp:inline distT="0" distB="0" distL="0" distR="0" wp14:anchorId="61B11A75" wp14:editId="2CA6AC7E">
            <wp:extent cx="5400675" cy="3848100"/>
            <wp:effectExtent l="0" t="0" r="9525" b="0"/>
            <wp:docPr id="49782729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C2EF8" w14:textId="77777777" w:rsidR="00F56074" w:rsidRDefault="00F56074" w:rsidP="00F56074"/>
    <w:p w14:paraId="09A3BA0E" w14:textId="2FF3B427" w:rsidR="00F56074" w:rsidRPr="00354809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2</w:t>
      </w:r>
      <w:r w:rsidRPr="00213641">
        <w:rPr>
          <w:b/>
          <w:bCs/>
          <w:noProof/>
        </w:rPr>
        <w:t>.1</w:t>
      </w:r>
      <w:r>
        <w:rPr>
          <w:noProof/>
        </w:rPr>
        <w:t>: Diagrama de Paquetes</w:t>
      </w:r>
      <w:r w:rsidRPr="00213641">
        <w:rPr>
          <w:noProof/>
        </w:rPr>
        <w:t>.</w:t>
      </w:r>
    </w:p>
    <w:p w14:paraId="05D2E1F0" w14:textId="77777777" w:rsidR="003A2BCC" w:rsidRDefault="003A2BCC" w:rsidP="0054740D">
      <w:pPr>
        <w:pStyle w:val="PSI-Ttulo2"/>
      </w:pPr>
      <w:bookmarkStart w:id="75" w:name="_Toc178344258"/>
      <w:r w:rsidRPr="00C5422D">
        <w:t>Diagrama de componentes</w:t>
      </w:r>
      <w:bookmarkEnd w:id="75"/>
    </w:p>
    <w:p w14:paraId="66FB0788" w14:textId="5B1C98DB" w:rsidR="00823AA7" w:rsidRPr="00C5422D" w:rsidRDefault="00823AA7" w:rsidP="00823AA7">
      <w:pPr>
        <w:ind w:left="0" w:firstLine="0"/>
        <w:jc w:val="both"/>
      </w:pPr>
      <w:r>
        <w:t>Este diagrama se realizará una vez definida la arquitectura del sistema.</w:t>
      </w:r>
    </w:p>
    <w:p w14:paraId="58F025A8" w14:textId="577E3988" w:rsidR="0054740D" w:rsidRPr="0054740D" w:rsidRDefault="00823AA7" w:rsidP="00823AA7">
      <w:pPr>
        <w:pStyle w:val="PSI-Ttulo2"/>
        <w:ind w:left="0" w:firstLine="0"/>
      </w:pPr>
      <w:bookmarkStart w:id="76" w:name="_Toc178344259"/>
      <w:r>
        <w:lastRenderedPageBreak/>
        <w:t>D</w:t>
      </w:r>
      <w:r w:rsidR="0054740D" w:rsidRPr="0054740D">
        <w:t>iagrama de Clases</w:t>
      </w:r>
      <w:bookmarkEnd w:id="76"/>
    </w:p>
    <w:p w14:paraId="256D5EA3" w14:textId="16238C1C" w:rsidR="0054740D" w:rsidRDefault="00F56074" w:rsidP="00823AA7">
      <w:pPr>
        <w:ind w:left="0" w:firstLine="0"/>
        <w:jc w:val="both"/>
      </w:pPr>
      <w:r>
        <w:rPr>
          <w:noProof/>
        </w:rPr>
        <w:drawing>
          <wp:inline distT="0" distB="0" distL="0" distR="0" wp14:anchorId="4B8BFE52" wp14:editId="49F34ED1">
            <wp:extent cx="5391150" cy="5381625"/>
            <wp:effectExtent l="0" t="0" r="0" b="9525"/>
            <wp:docPr id="79268631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A5B" w14:textId="77777777" w:rsidR="00F56074" w:rsidRDefault="00F56074" w:rsidP="00823AA7">
      <w:pPr>
        <w:ind w:left="0" w:firstLine="0"/>
        <w:jc w:val="both"/>
      </w:pPr>
    </w:p>
    <w:p w14:paraId="5C258296" w14:textId="01C7F698" w:rsidR="00F56074" w:rsidRDefault="00F56074" w:rsidP="00F56074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 xml:space="preserve">Fig. </w:t>
      </w:r>
      <w:r>
        <w:rPr>
          <w:b/>
          <w:bCs/>
          <w:noProof/>
        </w:rPr>
        <w:t>3</w:t>
      </w:r>
      <w:r w:rsidRPr="00213641">
        <w:rPr>
          <w:b/>
          <w:bCs/>
          <w:noProof/>
        </w:rPr>
        <w:t>.1</w:t>
      </w:r>
      <w:r>
        <w:rPr>
          <w:noProof/>
        </w:rPr>
        <w:t>: Diagrama de Clases</w:t>
      </w:r>
      <w:r w:rsidRPr="00213641">
        <w:rPr>
          <w:noProof/>
        </w:rPr>
        <w:t>.</w:t>
      </w:r>
    </w:p>
    <w:sectPr w:rsidR="00F56074" w:rsidSect="006B61A1">
      <w:headerReference w:type="default" r:id="rId15"/>
      <w:footerReference w:type="default" r:id="rId16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625B5B" w14:textId="77777777" w:rsidR="00BA70ED" w:rsidRDefault="00BA70ED" w:rsidP="00C94FBE">
      <w:pPr>
        <w:spacing w:before="0" w:line="240" w:lineRule="auto"/>
      </w:pPr>
      <w:r>
        <w:separator/>
      </w:r>
    </w:p>
    <w:p w14:paraId="52577DBC" w14:textId="77777777" w:rsidR="00BA70ED" w:rsidRDefault="00BA70ED"/>
  </w:endnote>
  <w:endnote w:type="continuationSeparator" w:id="0">
    <w:p w14:paraId="13780521" w14:textId="77777777" w:rsidR="00BA70ED" w:rsidRDefault="00BA70ED" w:rsidP="00C94FBE">
      <w:pPr>
        <w:spacing w:before="0" w:line="240" w:lineRule="auto"/>
      </w:pPr>
      <w:r>
        <w:continuationSeparator/>
      </w:r>
    </w:p>
    <w:p w14:paraId="7E6970C4" w14:textId="77777777" w:rsidR="00BA70ED" w:rsidRDefault="00BA7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</w:t>
        </w:r>
        <w:proofErr w:type="spellStart"/>
        <w:r w:rsidR="00E7659F">
          <w:t>Code</w:t>
        </w:r>
        <w:proofErr w:type="spellEnd"/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ED524D" w14:textId="77777777" w:rsidR="00BA70ED" w:rsidRDefault="00BA70ED" w:rsidP="00C94FBE">
      <w:pPr>
        <w:spacing w:before="0" w:line="240" w:lineRule="auto"/>
      </w:pPr>
      <w:r>
        <w:separator/>
      </w:r>
    </w:p>
    <w:p w14:paraId="297B050D" w14:textId="77777777" w:rsidR="00BA70ED" w:rsidRDefault="00BA70ED"/>
  </w:footnote>
  <w:footnote w:type="continuationSeparator" w:id="0">
    <w:p w14:paraId="40ED10AA" w14:textId="77777777" w:rsidR="00BA70ED" w:rsidRDefault="00BA70ED" w:rsidP="00C94FBE">
      <w:pPr>
        <w:spacing w:before="0" w:line="240" w:lineRule="auto"/>
      </w:pPr>
      <w:r>
        <w:continuationSeparator/>
      </w:r>
    </w:p>
    <w:p w14:paraId="61A5326E" w14:textId="77777777" w:rsidR="00BA70ED" w:rsidRDefault="00BA7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3A41C7D"/>
    <w:multiLevelType w:val="multilevel"/>
    <w:tmpl w:val="1666A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01D6F"/>
    <w:multiLevelType w:val="multilevel"/>
    <w:tmpl w:val="E70C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150DF"/>
    <w:multiLevelType w:val="hybridMultilevel"/>
    <w:tmpl w:val="BA68A1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8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346C35"/>
    <w:multiLevelType w:val="hybridMultilevel"/>
    <w:tmpl w:val="FBBE55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26DD0"/>
    <w:multiLevelType w:val="hybridMultilevel"/>
    <w:tmpl w:val="403EF5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3440FB"/>
    <w:multiLevelType w:val="hybridMultilevel"/>
    <w:tmpl w:val="4042A9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8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821164"/>
    <w:multiLevelType w:val="multilevel"/>
    <w:tmpl w:val="B3A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C7473A"/>
    <w:multiLevelType w:val="hybridMultilevel"/>
    <w:tmpl w:val="F3C0AB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6"/>
  </w:num>
  <w:num w:numId="2" w16cid:durableId="1522622389">
    <w:abstractNumId w:val="26"/>
  </w:num>
  <w:num w:numId="3" w16cid:durableId="1478760730">
    <w:abstractNumId w:val="26"/>
  </w:num>
  <w:num w:numId="4" w16cid:durableId="406147053">
    <w:abstractNumId w:val="26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38"/>
  </w:num>
  <w:num w:numId="10" w16cid:durableId="633097244">
    <w:abstractNumId w:val="45"/>
  </w:num>
  <w:num w:numId="11" w16cid:durableId="2094085152">
    <w:abstractNumId w:val="7"/>
  </w:num>
  <w:num w:numId="12" w16cid:durableId="2069914435">
    <w:abstractNumId w:val="27"/>
  </w:num>
  <w:num w:numId="13" w16cid:durableId="17052992">
    <w:abstractNumId w:val="39"/>
  </w:num>
  <w:num w:numId="14" w16cid:durableId="217668422">
    <w:abstractNumId w:val="17"/>
  </w:num>
  <w:num w:numId="15" w16cid:durableId="1192956375">
    <w:abstractNumId w:val="18"/>
  </w:num>
  <w:num w:numId="16" w16cid:durableId="62684490">
    <w:abstractNumId w:val="44"/>
  </w:num>
  <w:num w:numId="17" w16cid:durableId="1936018770">
    <w:abstractNumId w:val="40"/>
  </w:num>
  <w:num w:numId="18" w16cid:durableId="2005663802">
    <w:abstractNumId w:val="11"/>
  </w:num>
  <w:num w:numId="19" w16cid:durableId="1037119053">
    <w:abstractNumId w:val="23"/>
  </w:num>
  <w:num w:numId="20" w16cid:durableId="1403210171">
    <w:abstractNumId w:val="32"/>
  </w:num>
  <w:num w:numId="21" w16cid:durableId="825705582">
    <w:abstractNumId w:val="22"/>
  </w:num>
  <w:num w:numId="22" w16cid:durableId="530843615">
    <w:abstractNumId w:val="13"/>
  </w:num>
  <w:num w:numId="23" w16cid:durableId="435246939">
    <w:abstractNumId w:val="6"/>
  </w:num>
  <w:num w:numId="24" w16cid:durableId="1467047993">
    <w:abstractNumId w:val="43"/>
  </w:num>
  <w:num w:numId="25" w16cid:durableId="855655393">
    <w:abstractNumId w:val="5"/>
  </w:num>
  <w:num w:numId="26" w16cid:durableId="470681321">
    <w:abstractNumId w:val="35"/>
  </w:num>
  <w:num w:numId="27" w16cid:durableId="611789797">
    <w:abstractNumId w:val="42"/>
  </w:num>
  <w:num w:numId="28" w16cid:durableId="132017707">
    <w:abstractNumId w:val="9"/>
  </w:num>
  <w:num w:numId="29" w16cid:durableId="1763843354">
    <w:abstractNumId w:val="15"/>
  </w:num>
  <w:num w:numId="30" w16cid:durableId="1485781118">
    <w:abstractNumId w:val="41"/>
  </w:num>
  <w:num w:numId="31" w16cid:durableId="1345011037">
    <w:abstractNumId w:val="28"/>
  </w:num>
  <w:num w:numId="32" w16cid:durableId="223416758">
    <w:abstractNumId w:val="37"/>
  </w:num>
  <w:num w:numId="33" w16cid:durableId="1804498520">
    <w:abstractNumId w:val="4"/>
  </w:num>
  <w:num w:numId="34" w16cid:durableId="936210720">
    <w:abstractNumId w:val="12"/>
  </w:num>
  <w:num w:numId="35" w16cid:durableId="616332293">
    <w:abstractNumId w:val="33"/>
  </w:num>
  <w:num w:numId="36" w16cid:durableId="261108266">
    <w:abstractNumId w:val="21"/>
  </w:num>
  <w:num w:numId="37" w16cid:durableId="10686110">
    <w:abstractNumId w:val="24"/>
  </w:num>
  <w:num w:numId="38" w16cid:durableId="745877979">
    <w:abstractNumId w:val="31"/>
  </w:num>
  <w:num w:numId="39" w16cid:durableId="201790810">
    <w:abstractNumId w:val="36"/>
  </w:num>
  <w:num w:numId="40" w16cid:durableId="300624331">
    <w:abstractNumId w:val="30"/>
  </w:num>
  <w:num w:numId="41" w16cid:durableId="1461337463">
    <w:abstractNumId w:val="20"/>
  </w:num>
  <w:num w:numId="42" w16cid:durableId="1163277846">
    <w:abstractNumId w:val="25"/>
  </w:num>
  <w:num w:numId="43" w16cid:durableId="2010867602">
    <w:abstractNumId w:val="19"/>
  </w:num>
  <w:num w:numId="44" w16cid:durableId="560292976">
    <w:abstractNumId w:val="34"/>
  </w:num>
  <w:num w:numId="45" w16cid:durableId="544174409">
    <w:abstractNumId w:val="14"/>
  </w:num>
  <w:num w:numId="46" w16cid:durableId="1727607329">
    <w:abstractNumId w:val="10"/>
  </w:num>
  <w:num w:numId="47" w16cid:durableId="914827894">
    <w:abstractNumId w:val="29"/>
  </w:num>
  <w:num w:numId="48" w16cid:durableId="156071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211D"/>
    <w:rsid w:val="00075E8F"/>
    <w:rsid w:val="00087F53"/>
    <w:rsid w:val="00092BC0"/>
    <w:rsid w:val="000A0FE7"/>
    <w:rsid w:val="000A1FA5"/>
    <w:rsid w:val="000A371B"/>
    <w:rsid w:val="000B6121"/>
    <w:rsid w:val="000C4C42"/>
    <w:rsid w:val="000C4E31"/>
    <w:rsid w:val="000D4C6E"/>
    <w:rsid w:val="000F1888"/>
    <w:rsid w:val="000F1BCA"/>
    <w:rsid w:val="000F4925"/>
    <w:rsid w:val="000F4F97"/>
    <w:rsid w:val="000F79DF"/>
    <w:rsid w:val="001029BC"/>
    <w:rsid w:val="00102BF1"/>
    <w:rsid w:val="0010416D"/>
    <w:rsid w:val="001163FF"/>
    <w:rsid w:val="0012205F"/>
    <w:rsid w:val="001343B4"/>
    <w:rsid w:val="001366C9"/>
    <w:rsid w:val="001410A7"/>
    <w:rsid w:val="00144AE4"/>
    <w:rsid w:val="00150702"/>
    <w:rsid w:val="00183953"/>
    <w:rsid w:val="00185A46"/>
    <w:rsid w:val="00191198"/>
    <w:rsid w:val="001950C8"/>
    <w:rsid w:val="001A2EE6"/>
    <w:rsid w:val="001A38C0"/>
    <w:rsid w:val="001A55F2"/>
    <w:rsid w:val="001B5B08"/>
    <w:rsid w:val="001C1A78"/>
    <w:rsid w:val="001C6104"/>
    <w:rsid w:val="001C799E"/>
    <w:rsid w:val="001E1823"/>
    <w:rsid w:val="001F1E92"/>
    <w:rsid w:val="001F5F92"/>
    <w:rsid w:val="00201B43"/>
    <w:rsid w:val="0020621B"/>
    <w:rsid w:val="00217A70"/>
    <w:rsid w:val="00220B2B"/>
    <w:rsid w:val="00224B75"/>
    <w:rsid w:val="00266C42"/>
    <w:rsid w:val="00267DC2"/>
    <w:rsid w:val="00272F81"/>
    <w:rsid w:val="002813A5"/>
    <w:rsid w:val="002937DD"/>
    <w:rsid w:val="00293C26"/>
    <w:rsid w:val="00294B01"/>
    <w:rsid w:val="00295CA9"/>
    <w:rsid w:val="002A3281"/>
    <w:rsid w:val="002A41AA"/>
    <w:rsid w:val="002B038C"/>
    <w:rsid w:val="002B506A"/>
    <w:rsid w:val="002B5AF9"/>
    <w:rsid w:val="002C1965"/>
    <w:rsid w:val="002D0CCB"/>
    <w:rsid w:val="002E048E"/>
    <w:rsid w:val="002E0AB6"/>
    <w:rsid w:val="002E2B13"/>
    <w:rsid w:val="002E7874"/>
    <w:rsid w:val="002F0924"/>
    <w:rsid w:val="002F1461"/>
    <w:rsid w:val="002F150C"/>
    <w:rsid w:val="002F67BA"/>
    <w:rsid w:val="002F7C2D"/>
    <w:rsid w:val="00312D50"/>
    <w:rsid w:val="003130E3"/>
    <w:rsid w:val="003149A1"/>
    <w:rsid w:val="003163C6"/>
    <w:rsid w:val="0032135D"/>
    <w:rsid w:val="00337C49"/>
    <w:rsid w:val="00344258"/>
    <w:rsid w:val="00346864"/>
    <w:rsid w:val="00347BE9"/>
    <w:rsid w:val="003500FF"/>
    <w:rsid w:val="00350E39"/>
    <w:rsid w:val="003560F2"/>
    <w:rsid w:val="0036074C"/>
    <w:rsid w:val="00363FD1"/>
    <w:rsid w:val="0037426C"/>
    <w:rsid w:val="00397566"/>
    <w:rsid w:val="003A2BCC"/>
    <w:rsid w:val="003B12F9"/>
    <w:rsid w:val="003B7F1F"/>
    <w:rsid w:val="003C54B1"/>
    <w:rsid w:val="003D772A"/>
    <w:rsid w:val="003E0BCD"/>
    <w:rsid w:val="003E119B"/>
    <w:rsid w:val="003E12FE"/>
    <w:rsid w:val="003F5180"/>
    <w:rsid w:val="003F5E87"/>
    <w:rsid w:val="0040066E"/>
    <w:rsid w:val="004039F3"/>
    <w:rsid w:val="00416F7A"/>
    <w:rsid w:val="004525FF"/>
    <w:rsid w:val="00452D08"/>
    <w:rsid w:val="00466CB3"/>
    <w:rsid w:val="00467D26"/>
    <w:rsid w:val="004807AF"/>
    <w:rsid w:val="004A253F"/>
    <w:rsid w:val="004A54C8"/>
    <w:rsid w:val="004B1EA9"/>
    <w:rsid w:val="004C5D7E"/>
    <w:rsid w:val="004C64F8"/>
    <w:rsid w:val="004D45CD"/>
    <w:rsid w:val="004D5185"/>
    <w:rsid w:val="004E26C3"/>
    <w:rsid w:val="004E46E1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09C9"/>
    <w:rsid w:val="0059596F"/>
    <w:rsid w:val="00597A23"/>
    <w:rsid w:val="005A0664"/>
    <w:rsid w:val="005A52A2"/>
    <w:rsid w:val="005A7D2C"/>
    <w:rsid w:val="005B2167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366FD"/>
    <w:rsid w:val="00653C38"/>
    <w:rsid w:val="006621C4"/>
    <w:rsid w:val="00686876"/>
    <w:rsid w:val="006919D5"/>
    <w:rsid w:val="00692FB2"/>
    <w:rsid w:val="006A2495"/>
    <w:rsid w:val="006A29EA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25371"/>
    <w:rsid w:val="007447BE"/>
    <w:rsid w:val="00780CE7"/>
    <w:rsid w:val="00795672"/>
    <w:rsid w:val="007A33C6"/>
    <w:rsid w:val="007A4FBC"/>
    <w:rsid w:val="007A6A6C"/>
    <w:rsid w:val="007B151B"/>
    <w:rsid w:val="007B2E53"/>
    <w:rsid w:val="007C2330"/>
    <w:rsid w:val="007C6916"/>
    <w:rsid w:val="007C742C"/>
    <w:rsid w:val="007D7477"/>
    <w:rsid w:val="007E66A5"/>
    <w:rsid w:val="007F38C0"/>
    <w:rsid w:val="00801130"/>
    <w:rsid w:val="008150AE"/>
    <w:rsid w:val="00816B5F"/>
    <w:rsid w:val="00817955"/>
    <w:rsid w:val="00822C20"/>
    <w:rsid w:val="00823AA7"/>
    <w:rsid w:val="008539BD"/>
    <w:rsid w:val="00861B8F"/>
    <w:rsid w:val="00862054"/>
    <w:rsid w:val="008652EE"/>
    <w:rsid w:val="00866124"/>
    <w:rsid w:val="00866435"/>
    <w:rsid w:val="00867DE9"/>
    <w:rsid w:val="00870574"/>
    <w:rsid w:val="00873822"/>
    <w:rsid w:val="00885BB2"/>
    <w:rsid w:val="008860FE"/>
    <w:rsid w:val="008970F4"/>
    <w:rsid w:val="008A2A59"/>
    <w:rsid w:val="008A7D1D"/>
    <w:rsid w:val="008B1667"/>
    <w:rsid w:val="008B1983"/>
    <w:rsid w:val="008B3B0F"/>
    <w:rsid w:val="008C36AB"/>
    <w:rsid w:val="008E48FB"/>
    <w:rsid w:val="00903331"/>
    <w:rsid w:val="00904CB6"/>
    <w:rsid w:val="00912DD6"/>
    <w:rsid w:val="00912F1A"/>
    <w:rsid w:val="00921387"/>
    <w:rsid w:val="0092483A"/>
    <w:rsid w:val="0092710A"/>
    <w:rsid w:val="00942049"/>
    <w:rsid w:val="0096683E"/>
    <w:rsid w:val="009744B7"/>
    <w:rsid w:val="0097462F"/>
    <w:rsid w:val="00980740"/>
    <w:rsid w:val="0098123E"/>
    <w:rsid w:val="00984E25"/>
    <w:rsid w:val="00987469"/>
    <w:rsid w:val="00992487"/>
    <w:rsid w:val="009A3173"/>
    <w:rsid w:val="009C0A42"/>
    <w:rsid w:val="009D165F"/>
    <w:rsid w:val="009D551C"/>
    <w:rsid w:val="009E25EF"/>
    <w:rsid w:val="009E4DA8"/>
    <w:rsid w:val="009F4449"/>
    <w:rsid w:val="00A0436A"/>
    <w:rsid w:val="00A12B5B"/>
    <w:rsid w:val="00A13DBA"/>
    <w:rsid w:val="00A17B50"/>
    <w:rsid w:val="00A2496D"/>
    <w:rsid w:val="00A26EBE"/>
    <w:rsid w:val="00A2757B"/>
    <w:rsid w:val="00A35DD1"/>
    <w:rsid w:val="00A364DA"/>
    <w:rsid w:val="00A42F26"/>
    <w:rsid w:val="00A45630"/>
    <w:rsid w:val="00A5013C"/>
    <w:rsid w:val="00A50ABB"/>
    <w:rsid w:val="00A50C4E"/>
    <w:rsid w:val="00A5314A"/>
    <w:rsid w:val="00A670E3"/>
    <w:rsid w:val="00A676FA"/>
    <w:rsid w:val="00A71721"/>
    <w:rsid w:val="00A77E63"/>
    <w:rsid w:val="00A90848"/>
    <w:rsid w:val="00AA50BC"/>
    <w:rsid w:val="00AA6784"/>
    <w:rsid w:val="00AE0C53"/>
    <w:rsid w:val="00AE5EAF"/>
    <w:rsid w:val="00AF6C07"/>
    <w:rsid w:val="00B01480"/>
    <w:rsid w:val="00B02AAC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5787C"/>
    <w:rsid w:val="00B57DC8"/>
    <w:rsid w:val="00B77F48"/>
    <w:rsid w:val="00BA6670"/>
    <w:rsid w:val="00BA699A"/>
    <w:rsid w:val="00BA70ED"/>
    <w:rsid w:val="00BA79F7"/>
    <w:rsid w:val="00BB23C2"/>
    <w:rsid w:val="00BB3C4E"/>
    <w:rsid w:val="00BB4A41"/>
    <w:rsid w:val="00BB5DA5"/>
    <w:rsid w:val="00BB6AAE"/>
    <w:rsid w:val="00BB7855"/>
    <w:rsid w:val="00BC5404"/>
    <w:rsid w:val="00BD2A91"/>
    <w:rsid w:val="00BD702C"/>
    <w:rsid w:val="00BE15FA"/>
    <w:rsid w:val="00C05700"/>
    <w:rsid w:val="00C14D91"/>
    <w:rsid w:val="00C1730B"/>
    <w:rsid w:val="00C23F8C"/>
    <w:rsid w:val="00C24088"/>
    <w:rsid w:val="00C24CDC"/>
    <w:rsid w:val="00C26C78"/>
    <w:rsid w:val="00C41F35"/>
    <w:rsid w:val="00C42873"/>
    <w:rsid w:val="00C5135E"/>
    <w:rsid w:val="00C55994"/>
    <w:rsid w:val="00C6311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4AAC"/>
    <w:rsid w:val="00D255E1"/>
    <w:rsid w:val="00D649B2"/>
    <w:rsid w:val="00D70542"/>
    <w:rsid w:val="00D80E83"/>
    <w:rsid w:val="00DA157D"/>
    <w:rsid w:val="00DA284A"/>
    <w:rsid w:val="00DA45E1"/>
    <w:rsid w:val="00DA61FA"/>
    <w:rsid w:val="00DC6F7C"/>
    <w:rsid w:val="00DD0159"/>
    <w:rsid w:val="00DD34B8"/>
    <w:rsid w:val="00DD5A70"/>
    <w:rsid w:val="00DF4D6F"/>
    <w:rsid w:val="00E01FEC"/>
    <w:rsid w:val="00E031EB"/>
    <w:rsid w:val="00E037C9"/>
    <w:rsid w:val="00E24B9E"/>
    <w:rsid w:val="00E34178"/>
    <w:rsid w:val="00E36A01"/>
    <w:rsid w:val="00E404DF"/>
    <w:rsid w:val="00E41820"/>
    <w:rsid w:val="00E41E7A"/>
    <w:rsid w:val="00E42FD5"/>
    <w:rsid w:val="00E438FE"/>
    <w:rsid w:val="00E5392A"/>
    <w:rsid w:val="00E638A4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D4CB1"/>
    <w:rsid w:val="00EE0084"/>
    <w:rsid w:val="00EE68C6"/>
    <w:rsid w:val="00F022E0"/>
    <w:rsid w:val="00F045A2"/>
    <w:rsid w:val="00F163F8"/>
    <w:rsid w:val="00F228C4"/>
    <w:rsid w:val="00F36808"/>
    <w:rsid w:val="00F369DC"/>
    <w:rsid w:val="00F438B1"/>
    <w:rsid w:val="00F54DA6"/>
    <w:rsid w:val="00F56074"/>
    <w:rsid w:val="00F6748E"/>
    <w:rsid w:val="00F707F0"/>
    <w:rsid w:val="00F771E5"/>
    <w:rsid w:val="00F813E9"/>
    <w:rsid w:val="00F815F5"/>
    <w:rsid w:val="00F926BE"/>
    <w:rsid w:val="00F92B87"/>
    <w:rsid w:val="00FA1BFB"/>
    <w:rsid w:val="00FA5C5D"/>
    <w:rsid w:val="00FC203B"/>
    <w:rsid w:val="00FC4195"/>
    <w:rsid w:val="00FD0C20"/>
    <w:rsid w:val="00FD4189"/>
    <w:rsid w:val="00FD679B"/>
    <w:rsid w:val="00FE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AA7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0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376</TotalTime>
  <Pages>1</Pages>
  <Words>4049</Words>
  <Characters>22273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Agustin Collareda</cp:lastModifiedBy>
  <cp:revision>72</cp:revision>
  <cp:lastPrinted>2024-09-27T18:52:00Z</cp:lastPrinted>
  <dcterms:created xsi:type="dcterms:W3CDTF">2024-09-23T20:35:00Z</dcterms:created>
  <dcterms:modified xsi:type="dcterms:W3CDTF">2024-09-27T18:52:00Z</dcterms:modified>
</cp:coreProperties>
</file>